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9717"/>
      </w:tblGrid>
      <w:tr w:rsidR="00976F99" w:rsidRPr="00BC774F" w14:paraId="3CB5A0B3" w14:textId="77777777">
        <w:trPr>
          <w:cantSplit/>
          <w:trHeight w:val="435"/>
        </w:trPr>
        <w:tc>
          <w:tcPr>
            <w:tcW w:w="108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3482C0" w14:textId="77777777" w:rsidR="00976F99" w:rsidRPr="00BC774F" w:rsidRDefault="001C1A42" w:rsidP="000635A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774F">
              <w:rPr>
                <w:rFonts w:ascii="Tahoma" w:hAnsi="Tahoma" w:cs="Tahoma"/>
                <w:noProof/>
                <w:sz w:val="12"/>
                <w:szCs w:val="12"/>
              </w:rPr>
              <w:drawing>
                <wp:inline distT="0" distB="0" distL="0" distR="0" wp14:anchorId="2BDF2C4E" wp14:editId="2BB37F48">
                  <wp:extent cx="361950" cy="3905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8BA92" w14:textId="77777777" w:rsidR="00976F99" w:rsidRPr="00BC774F" w:rsidRDefault="00F60093" w:rsidP="000635A7">
            <w:pPr>
              <w:pStyle w:val="Title"/>
              <w:rPr>
                <w:rFonts w:ascii="Tahoma" w:hAnsi="Tahoma" w:cs="Tahoma"/>
              </w:rPr>
            </w:pPr>
            <w:r w:rsidRPr="00BC774F">
              <w:rPr>
                <w:rFonts w:ascii="Tahoma" w:hAnsi="Tahoma" w:cs="Tahoma"/>
              </w:rPr>
              <w:t xml:space="preserve">U.S. Embassy </w:t>
            </w:r>
            <w:r w:rsidR="00845BB9" w:rsidRPr="00BC774F">
              <w:rPr>
                <w:rFonts w:ascii="Tahoma" w:hAnsi="Tahoma" w:cs="Tahoma"/>
              </w:rPr>
              <w:t>Grants Program</w:t>
            </w:r>
          </w:p>
          <w:p w14:paraId="2E6A3D12" w14:textId="77777777" w:rsidR="00E8697B" w:rsidRPr="00BC774F" w:rsidRDefault="00976F99" w:rsidP="00B954D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C774F">
              <w:rPr>
                <w:rFonts w:ascii="Tahoma" w:hAnsi="Tahoma" w:cs="Tahoma"/>
                <w:b/>
                <w:sz w:val="28"/>
                <w:szCs w:val="28"/>
              </w:rPr>
              <w:t>SUGGESTED APPLICATION FORM</w:t>
            </w:r>
            <w:r w:rsidR="00F60093" w:rsidRPr="00BC774F">
              <w:rPr>
                <w:rFonts w:ascii="Tahoma" w:hAnsi="Tahoma" w:cs="Tahoma"/>
                <w:b/>
                <w:sz w:val="28"/>
                <w:szCs w:val="28"/>
              </w:rPr>
              <w:t>AT</w:t>
            </w:r>
          </w:p>
        </w:tc>
      </w:tr>
      <w:tr w:rsidR="00976F99" w:rsidRPr="00BC774F" w14:paraId="781A1687" w14:textId="77777777">
        <w:trPr>
          <w:cantSplit/>
          <w:trHeight w:val="306"/>
        </w:trPr>
        <w:tc>
          <w:tcPr>
            <w:tcW w:w="1083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EE2BF9B" w14:textId="77777777" w:rsidR="00976F99" w:rsidRPr="00BC774F" w:rsidRDefault="00976F99" w:rsidP="000635A7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9717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BDD6935" w14:textId="77777777" w:rsidR="00976F99" w:rsidRPr="00BC774F" w:rsidRDefault="00976F99" w:rsidP="000635A7">
            <w:pPr>
              <w:pStyle w:val="Title"/>
              <w:rPr>
                <w:rFonts w:ascii="Tahoma" w:hAnsi="Tahoma" w:cs="Tahoma"/>
                <w:sz w:val="36"/>
                <w:szCs w:val="36"/>
                <w:lang w:val="ro-RO"/>
              </w:rPr>
            </w:pPr>
          </w:p>
        </w:tc>
      </w:tr>
      <w:tr w:rsidR="00E8697B" w:rsidRPr="00BC774F" w14:paraId="11F943F6" w14:textId="77777777">
        <w:trPr>
          <w:cantSplit/>
          <w:trHeight w:val="716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F380D" w14:textId="77777777" w:rsidR="00E8697B" w:rsidRPr="00BC774F" w:rsidRDefault="00E8697B" w:rsidP="00574CF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14:paraId="5D75F9B4" w14:textId="77777777" w:rsidR="00866B4F" w:rsidRPr="00BC774F" w:rsidRDefault="00866B4F" w:rsidP="00F600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14:paraId="22B0F87B" w14:textId="77777777" w:rsidR="001E17B9" w:rsidRPr="00BC774F" w:rsidRDefault="00F80CA3" w:rsidP="00866B4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08080"/>
        <w:rPr>
          <w:rFonts w:ascii="Tahoma" w:hAnsi="Tahoma" w:cs="Tahoma"/>
          <w:b/>
          <w:bCs/>
          <w:color w:val="FFFFFF"/>
          <w:sz w:val="20"/>
          <w:szCs w:val="20"/>
        </w:rPr>
      </w:pPr>
      <w:r w:rsidRPr="00BC774F">
        <w:rPr>
          <w:rFonts w:ascii="Tahoma" w:hAnsi="Tahoma" w:cs="Tahoma"/>
          <w:b/>
          <w:bCs/>
          <w:color w:val="FFFFFF"/>
          <w:sz w:val="20"/>
          <w:szCs w:val="20"/>
        </w:rPr>
        <w:t xml:space="preserve">1. </w:t>
      </w:r>
      <w:r w:rsidR="001E17B9" w:rsidRPr="00BC774F">
        <w:rPr>
          <w:rFonts w:ascii="Tahoma" w:hAnsi="Tahoma" w:cs="Tahoma"/>
          <w:b/>
          <w:bCs/>
          <w:color w:val="FFFFFF"/>
          <w:sz w:val="20"/>
          <w:szCs w:val="20"/>
        </w:rPr>
        <w:t>GENERAL INFORMATION:</w:t>
      </w:r>
    </w:p>
    <w:p w14:paraId="7A393E6D" w14:textId="77777777" w:rsidR="004057C1" w:rsidRPr="00BC774F" w:rsidRDefault="004057C1" w:rsidP="004057C1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1"/>
      </w:tblGrid>
      <w:tr w:rsidR="004057C1" w:rsidRPr="00BC774F" w14:paraId="4BF80FE8" w14:textId="77777777">
        <w:trPr>
          <w:trHeight w:val="163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1CE133" w14:textId="77777777" w:rsidR="004057C1" w:rsidRPr="00BC774F" w:rsidRDefault="004057C1" w:rsidP="001D46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. Applicant Organization</w:t>
            </w:r>
          </w:p>
        </w:tc>
      </w:tr>
    </w:tbl>
    <w:p w14:paraId="068721D6" w14:textId="77777777" w:rsidR="004057C1" w:rsidRPr="00BC774F" w:rsidRDefault="004057C1" w:rsidP="00DC01EF">
      <w:pPr>
        <w:pBdr>
          <w:bottom w:val="single" w:sz="4" w:space="1" w:color="auto"/>
        </w:pBdr>
        <w:rPr>
          <w:rFonts w:ascii="Tahoma" w:hAnsi="Tahoma" w:cs="Tahoma"/>
          <w:sz w:val="10"/>
          <w:szCs w:val="10"/>
        </w:rPr>
      </w:pPr>
    </w:p>
    <w:p w14:paraId="0929B290" w14:textId="49381FD3" w:rsidR="00510BD1" w:rsidRPr="00BC774F" w:rsidRDefault="00F80CA3" w:rsidP="00DC01E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 w:rsidRPr="00BC774F">
        <w:rPr>
          <w:rFonts w:ascii="Tahoma" w:hAnsi="Tahoma" w:cs="Tahoma"/>
          <w:sz w:val="20"/>
          <w:szCs w:val="20"/>
        </w:rPr>
        <w:t xml:space="preserve">a. </w:t>
      </w:r>
      <w:r w:rsidR="00510BD1" w:rsidRPr="00BC774F">
        <w:rPr>
          <w:rFonts w:ascii="Tahoma" w:hAnsi="Tahoma" w:cs="Tahoma"/>
          <w:bCs/>
          <w:color w:val="000000"/>
          <w:sz w:val="20"/>
          <w:szCs w:val="20"/>
        </w:rPr>
        <w:t>Organization (English):</w:t>
      </w: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1FB3EB0C" w14:textId="77777777" w:rsidR="00DC01EF" w:rsidRPr="00BC774F" w:rsidRDefault="00DC01EF" w:rsidP="00DC01EF">
      <w:pPr>
        <w:rPr>
          <w:rFonts w:ascii="Tahoma" w:hAnsi="Tahoma" w:cs="Tahoma"/>
          <w:bCs/>
          <w:color w:val="000000"/>
          <w:sz w:val="10"/>
          <w:szCs w:val="10"/>
        </w:rPr>
      </w:pPr>
    </w:p>
    <w:p w14:paraId="544CEFB1" w14:textId="15BE866F" w:rsidR="00510BD1" w:rsidRPr="00BC774F" w:rsidRDefault="00F80CA3" w:rsidP="00FD512E">
      <w:pPr>
        <w:pBdr>
          <w:bottom w:val="single" w:sz="4" w:space="1" w:color="auto"/>
        </w:pBdr>
        <w:rPr>
          <w:rFonts w:ascii="Tahoma" w:hAnsi="Tahoma" w:cs="Tahoma"/>
          <w:b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b. </w:t>
      </w:r>
      <w:r w:rsidR="00510BD1" w:rsidRPr="00BC774F">
        <w:rPr>
          <w:rFonts w:ascii="Tahoma" w:hAnsi="Tahoma" w:cs="Tahoma"/>
          <w:bCs/>
          <w:color w:val="000000"/>
          <w:sz w:val="20"/>
          <w:szCs w:val="20"/>
        </w:rPr>
        <w:t>Organization (Original):</w:t>
      </w: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26944C51" w14:textId="77777777" w:rsidR="00FD512E" w:rsidRPr="00BC774F" w:rsidRDefault="00FD512E" w:rsidP="00FD512E">
      <w:pPr>
        <w:rPr>
          <w:rFonts w:ascii="Tahoma" w:hAnsi="Tahoma" w:cs="Tahoma"/>
          <w:bCs/>
          <w:color w:val="000000"/>
          <w:sz w:val="10"/>
          <w:szCs w:val="10"/>
        </w:rPr>
      </w:pPr>
    </w:p>
    <w:p w14:paraId="2240924C" w14:textId="1F6F94F1" w:rsidR="000A6B8E" w:rsidRPr="00BC774F" w:rsidRDefault="00FA3EEE" w:rsidP="00A2623C">
      <w:pPr>
        <w:widowControl w:val="0"/>
        <w:pBdr>
          <w:bottom w:val="single" w:sz="2" w:space="1" w:color="auto"/>
        </w:pBdr>
        <w:tabs>
          <w:tab w:val="left" w:pos="90"/>
          <w:tab w:val="left" w:pos="4680"/>
          <w:tab w:val="left" w:pos="756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BC774F">
        <w:rPr>
          <w:rFonts w:ascii="Tahoma" w:hAnsi="Tahoma" w:cs="Tahoma"/>
          <w:color w:val="000000"/>
          <w:sz w:val="20"/>
          <w:szCs w:val="20"/>
        </w:rPr>
        <w:t xml:space="preserve">c. </w:t>
      </w:r>
      <w:r w:rsidR="00A2623C" w:rsidRPr="00BC774F">
        <w:rPr>
          <w:rFonts w:ascii="Tahoma" w:hAnsi="Tahoma" w:cs="Tahoma"/>
          <w:color w:val="000000"/>
          <w:sz w:val="20"/>
          <w:szCs w:val="20"/>
        </w:rPr>
        <w:t>A</w:t>
      </w:r>
      <w:r w:rsidR="000A6B8E" w:rsidRPr="00BC774F">
        <w:rPr>
          <w:rFonts w:ascii="Tahoma" w:hAnsi="Tahoma" w:cs="Tahoma"/>
          <w:color w:val="000000"/>
          <w:sz w:val="20"/>
          <w:szCs w:val="20"/>
        </w:rPr>
        <w:t>ddress:</w:t>
      </w:r>
      <w:r w:rsidR="000A6B8E" w:rsidRPr="00BC774F">
        <w:rPr>
          <w:rFonts w:ascii="Tahoma" w:hAnsi="Tahoma" w:cs="Tahoma"/>
          <w:color w:val="000000"/>
          <w:sz w:val="20"/>
          <w:szCs w:val="20"/>
        </w:rPr>
        <w:tab/>
      </w:r>
      <w:r w:rsidR="004057C1" w:rsidRPr="00BC774F">
        <w:rPr>
          <w:rFonts w:ascii="Tahoma" w:hAnsi="Tahoma" w:cs="Tahoma"/>
          <w:color w:val="000000"/>
          <w:sz w:val="20"/>
          <w:szCs w:val="20"/>
        </w:rPr>
        <w:t xml:space="preserve">d. </w:t>
      </w:r>
      <w:r w:rsidR="00691AB7" w:rsidRPr="00BC774F">
        <w:rPr>
          <w:rFonts w:ascii="Tahoma" w:hAnsi="Tahoma" w:cs="Tahoma"/>
          <w:color w:val="000000"/>
          <w:sz w:val="20"/>
          <w:szCs w:val="20"/>
        </w:rPr>
        <w:t>City/</w:t>
      </w:r>
      <w:r w:rsidR="000A6B8E" w:rsidRPr="00BC774F">
        <w:rPr>
          <w:rFonts w:ascii="Tahoma" w:hAnsi="Tahoma" w:cs="Tahoma"/>
          <w:color w:val="000000"/>
          <w:sz w:val="20"/>
          <w:szCs w:val="20"/>
        </w:rPr>
        <w:t xml:space="preserve">Town:  </w:t>
      </w:r>
      <w:r w:rsidR="00B954DA" w:rsidRPr="00BC774F">
        <w:rPr>
          <w:rFonts w:ascii="Tahoma" w:hAnsi="Tahoma" w:cs="Tahoma"/>
          <w:color w:val="000000"/>
          <w:sz w:val="20"/>
          <w:szCs w:val="20"/>
        </w:rPr>
        <w:tab/>
      </w:r>
      <w:r w:rsidR="004057C1" w:rsidRPr="00BC774F">
        <w:rPr>
          <w:rFonts w:ascii="Tahoma" w:hAnsi="Tahoma" w:cs="Tahoma"/>
          <w:color w:val="000000"/>
          <w:sz w:val="20"/>
          <w:szCs w:val="20"/>
        </w:rPr>
        <w:t xml:space="preserve">e. </w:t>
      </w:r>
      <w:r w:rsidR="00830C29" w:rsidRPr="00BC774F">
        <w:rPr>
          <w:rFonts w:ascii="Tahoma" w:hAnsi="Tahoma" w:cs="Tahoma"/>
          <w:color w:val="000000"/>
          <w:sz w:val="20"/>
          <w:szCs w:val="20"/>
        </w:rPr>
        <w:t>District</w:t>
      </w:r>
      <w:r w:rsidR="000A6B8E" w:rsidRPr="00BC774F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22394368" w14:textId="77777777" w:rsidR="000A6B8E" w:rsidRPr="00BC774F" w:rsidRDefault="000A6B8E" w:rsidP="000A6B8E">
      <w:pPr>
        <w:widowControl w:val="0"/>
        <w:tabs>
          <w:tab w:val="left" w:pos="90"/>
          <w:tab w:val="left" w:pos="5040"/>
          <w:tab w:val="left" w:pos="7740"/>
          <w:tab w:val="left" w:pos="8460"/>
        </w:tabs>
        <w:autoSpaceDE w:val="0"/>
        <w:autoSpaceDN w:val="0"/>
        <w:adjustRightInd w:val="0"/>
        <w:rPr>
          <w:rFonts w:ascii="Tahoma" w:hAnsi="Tahoma" w:cs="Tahoma"/>
          <w:color w:val="000000"/>
          <w:sz w:val="10"/>
          <w:szCs w:val="10"/>
        </w:rPr>
      </w:pPr>
    </w:p>
    <w:p w14:paraId="09DB9F70" w14:textId="297F02D8" w:rsidR="000A6B8E" w:rsidRPr="00BC774F" w:rsidRDefault="004057C1" w:rsidP="00E70297">
      <w:pPr>
        <w:widowControl w:val="0"/>
        <w:pBdr>
          <w:bottom w:val="single" w:sz="4" w:space="1" w:color="auto"/>
        </w:pBdr>
        <w:tabs>
          <w:tab w:val="left" w:pos="90"/>
          <w:tab w:val="left" w:pos="666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color w:val="000000"/>
          <w:sz w:val="20"/>
          <w:szCs w:val="20"/>
        </w:rPr>
        <w:t xml:space="preserve">f. </w:t>
      </w:r>
      <w:r w:rsidR="000A6B8E" w:rsidRPr="00BC774F">
        <w:rPr>
          <w:rFonts w:ascii="Tahoma" w:hAnsi="Tahoma" w:cs="Tahoma"/>
          <w:color w:val="000000"/>
          <w:sz w:val="20"/>
          <w:szCs w:val="20"/>
        </w:rPr>
        <w:t>Website:</w:t>
      </w:r>
      <w:r w:rsidR="007B28F3" w:rsidRPr="00BC774F">
        <w:rPr>
          <w:rFonts w:ascii="Tahoma" w:hAnsi="Tahoma" w:cs="Tahoma"/>
          <w:color w:val="000000"/>
          <w:sz w:val="20"/>
          <w:szCs w:val="20"/>
        </w:rPr>
        <w:tab/>
      </w:r>
      <w:r w:rsidRPr="00BC774F">
        <w:rPr>
          <w:rFonts w:ascii="Tahoma" w:hAnsi="Tahoma" w:cs="Tahoma"/>
          <w:color w:val="000000"/>
          <w:sz w:val="20"/>
          <w:szCs w:val="20"/>
        </w:rPr>
        <w:t xml:space="preserve">g. </w:t>
      </w:r>
      <w:r w:rsidR="00A811B1" w:rsidRPr="00BC774F">
        <w:rPr>
          <w:rFonts w:ascii="Tahoma" w:hAnsi="Tahoma" w:cs="Tahoma"/>
          <w:bCs/>
          <w:color w:val="000000"/>
          <w:sz w:val="20"/>
          <w:szCs w:val="20"/>
        </w:rPr>
        <w:t>Social Media Page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</w:p>
    <w:p w14:paraId="49803712" w14:textId="77777777" w:rsidR="000A6B8E" w:rsidRPr="00BC774F" w:rsidRDefault="000A6B8E" w:rsidP="000A6B8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6CD8DE5" w14:textId="77777777" w:rsidR="00CC5A43" w:rsidRPr="00BC774F" w:rsidRDefault="00CC5A43" w:rsidP="000A6B8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1"/>
      </w:tblGrid>
      <w:tr w:rsidR="009A7A2E" w:rsidRPr="00BC774F" w14:paraId="1A737186" w14:textId="77777777">
        <w:trPr>
          <w:trHeight w:val="163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97AA9" w14:textId="77777777" w:rsidR="009A7A2E" w:rsidRPr="00BC774F" w:rsidRDefault="004057C1" w:rsidP="00CE06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1D4684"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ganization</w:t>
            </w:r>
            <w:r w:rsidR="00604CF6"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leader</w:t>
            </w:r>
          </w:p>
        </w:tc>
      </w:tr>
    </w:tbl>
    <w:p w14:paraId="59D6EA22" w14:textId="77777777" w:rsidR="009A7A2E" w:rsidRPr="00BC774F" w:rsidRDefault="009A7A2E" w:rsidP="009A7A2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24E10CFE" w14:textId="089CD983" w:rsidR="00BF719D" w:rsidRPr="00BC774F" w:rsidRDefault="004057C1" w:rsidP="00BF719D">
      <w:pPr>
        <w:widowControl w:val="0"/>
        <w:pBdr>
          <w:bottom w:val="single" w:sz="4" w:space="1" w:color="auto"/>
        </w:pBdr>
        <w:tabs>
          <w:tab w:val="left" w:pos="90"/>
          <w:tab w:val="left" w:pos="432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a. 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>Last Name: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ab/>
      </w: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b. 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 xml:space="preserve">First Name: </w:t>
      </w:r>
    </w:p>
    <w:p w14:paraId="68BC42AA" w14:textId="77777777" w:rsidR="00BF719D" w:rsidRPr="00BC774F" w:rsidRDefault="00BF719D" w:rsidP="00BF719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19565E29" w14:textId="3C238CE7" w:rsidR="00BF719D" w:rsidRPr="00BC774F" w:rsidRDefault="004057C1" w:rsidP="00E70297">
      <w:pPr>
        <w:widowControl w:val="0"/>
        <w:pBdr>
          <w:bottom w:val="single" w:sz="2" w:space="1" w:color="auto"/>
        </w:pBdr>
        <w:tabs>
          <w:tab w:val="left" w:pos="90"/>
          <w:tab w:val="left" w:pos="2160"/>
          <w:tab w:val="left" w:pos="3240"/>
          <w:tab w:val="left" w:pos="4320"/>
          <w:tab w:val="left" w:pos="6480"/>
          <w:tab w:val="left" w:pos="720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c. </w:t>
      </w:r>
      <w:r w:rsidR="00E70297" w:rsidRPr="00BC774F">
        <w:rPr>
          <w:rFonts w:ascii="Tahoma" w:hAnsi="Tahoma" w:cs="Tahoma"/>
          <w:bCs/>
          <w:color w:val="000000"/>
          <w:sz w:val="20"/>
          <w:szCs w:val="20"/>
        </w:rPr>
        <w:t>Tel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>:</w:t>
      </w:r>
      <w:r w:rsidR="00CA4157" w:rsidRPr="00BC774F">
        <w:rPr>
          <w:rFonts w:ascii="Tahoma" w:hAnsi="Tahoma" w:cs="Tahoma"/>
          <w:bCs/>
          <w:color w:val="000000"/>
          <w:sz w:val="20"/>
          <w:szCs w:val="20"/>
        </w:rPr>
        <w:tab/>
      </w:r>
      <w:r w:rsidR="00A811B1" w:rsidRPr="00BC774F">
        <w:rPr>
          <w:rFonts w:ascii="Tahoma" w:hAnsi="Tahoma" w:cs="Tahoma"/>
          <w:bCs/>
          <w:color w:val="000000"/>
          <w:sz w:val="20"/>
          <w:szCs w:val="20"/>
        </w:rPr>
        <w:tab/>
      </w: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d. 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>Mob:</w:t>
      </w:r>
      <w:r w:rsidR="00BC774F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BC774F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ab/>
      </w: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f. </w:t>
      </w:r>
      <w:r w:rsidR="00BF719D" w:rsidRPr="00BC774F">
        <w:rPr>
          <w:rFonts w:ascii="Tahoma" w:hAnsi="Tahoma" w:cs="Tahoma"/>
          <w:bCs/>
          <w:color w:val="000000"/>
          <w:sz w:val="20"/>
          <w:szCs w:val="20"/>
        </w:rPr>
        <w:t xml:space="preserve">E-mail: </w:t>
      </w:r>
    </w:p>
    <w:p w14:paraId="2166FBAD" w14:textId="77777777" w:rsidR="00A16495" w:rsidRPr="00BC774F" w:rsidRDefault="00A16495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6D1D8D8" w14:textId="77777777" w:rsidR="00691AB7" w:rsidRPr="00BC774F" w:rsidRDefault="00691AB7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788467" w14:textId="77777777" w:rsidR="00A16495" w:rsidRPr="00BC774F" w:rsidRDefault="004057C1" w:rsidP="00A164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BC774F">
        <w:rPr>
          <w:rFonts w:ascii="Tahoma" w:hAnsi="Tahoma" w:cs="Tahoma"/>
          <w:b/>
          <w:bCs/>
          <w:color w:val="FFFFFF"/>
          <w:sz w:val="20"/>
          <w:szCs w:val="20"/>
        </w:rPr>
        <w:t>2</w:t>
      </w:r>
      <w:r w:rsidR="00A16495" w:rsidRPr="00BC774F">
        <w:rPr>
          <w:rFonts w:ascii="Tahoma" w:hAnsi="Tahoma" w:cs="Tahoma"/>
          <w:b/>
          <w:bCs/>
          <w:color w:val="FFFFFF"/>
          <w:sz w:val="20"/>
          <w:szCs w:val="20"/>
        </w:rPr>
        <w:t>. BACKGROUND OF ORGANIZATION:</w:t>
      </w:r>
    </w:p>
    <w:p w14:paraId="197C2429" w14:textId="77777777" w:rsidR="00A16495" w:rsidRPr="00BC774F" w:rsidRDefault="00A16495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A16495" w:rsidRPr="00BC774F" w14:paraId="41B3CE52" w14:textId="77777777">
        <w:tc>
          <w:tcPr>
            <w:tcW w:w="10548" w:type="dxa"/>
            <w:shd w:val="clear" w:color="auto" w:fill="F3F3F3"/>
          </w:tcPr>
          <w:p w14:paraId="4A83E9F9" w14:textId="77777777" w:rsidR="00A16495" w:rsidRPr="00BC774F" w:rsidRDefault="004057C1" w:rsidP="001D46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1. </w:t>
            </w:r>
            <w:r w:rsidR="00A16495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scription</w:t>
            </w:r>
          </w:p>
        </w:tc>
      </w:tr>
    </w:tbl>
    <w:p w14:paraId="29FF09F7" w14:textId="77777777" w:rsidR="00A16495" w:rsidRPr="00BC774F" w:rsidRDefault="00A16495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  <w:lang w:val="ro-RO"/>
        </w:rPr>
      </w:pPr>
    </w:p>
    <w:p w14:paraId="0A0D7B4E" w14:textId="424015BC" w:rsidR="00A811B1" w:rsidRPr="00BC774F" w:rsidRDefault="00A811B1" w:rsidP="00A16495">
      <w:pPr>
        <w:rPr>
          <w:rFonts w:asciiTheme="minorHAnsi" w:hAnsiTheme="minorHAnsi" w:cstheme="minorHAnsi"/>
          <w:bCs/>
          <w:sz w:val="22"/>
          <w:szCs w:val="22"/>
        </w:rPr>
      </w:pPr>
    </w:p>
    <w:p w14:paraId="2F8EA231" w14:textId="0DF103ED" w:rsidR="00A811B1" w:rsidRPr="00BC774F" w:rsidRDefault="00A811B1" w:rsidP="00A16495">
      <w:pPr>
        <w:rPr>
          <w:rFonts w:asciiTheme="minorHAnsi" w:hAnsiTheme="minorHAnsi" w:cstheme="minorHAnsi"/>
          <w:bCs/>
          <w:sz w:val="22"/>
          <w:szCs w:val="22"/>
        </w:rPr>
      </w:pPr>
    </w:p>
    <w:p w14:paraId="72305191" w14:textId="42B629E7" w:rsidR="00A811B1" w:rsidRPr="00BC774F" w:rsidRDefault="00A811B1" w:rsidP="00A16495">
      <w:pPr>
        <w:rPr>
          <w:rFonts w:asciiTheme="minorHAnsi" w:hAnsiTheme="minorHAnsi" w:cstheme="minorHAnsi"/>
          <w:bCs/>
          <w:sz w:val="22"/>
          <w:szCs w:val="22"/>
        </w:rPr>
      </w:pPr>
    </w:p>
    <w:p w14:paraId="61725111" w14:textId="799CE452" w:rsidR="00A811B1" w:rsidRPr="00BC774F" w:rsidRDefault="00A811B1" w:rsidP="00A16495">
      <w:pPr>
        <w:rPr>
          <w:rFonts w:asciiTheme="minorHAnsi" w:hAnsiTheme="minorHAnsi" w:cstheme="minorHAnsi"/>
          <w:bCs/>
          <w:sz w:val="22"/>
          <w:szCs w:val="22"/>
        </w:rPr>
      </w:pPr>
    </w:p>
    <w:p w14:paraId="12F01441" w14:textId="77777777" w:rsidR="00A811B1" w:rsidRPr="00BC774F" w:rsidRDefault="00A811B1" w:rsidP="00A164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679573" w14:textId="0501F91B" w:rsidR="00A16495" w:rsidRPr="00BC774F" w:rsidRDefault="00A16495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A811B1" w:rsidRPr="00BC774F" w14:paraId="18070190" w14:textId="77777777" w:rsidTr="00C825B9">
        <w:tc>
          <w:tcPr>
            <w:tcW w:w="10548" w:type="dxa"/>
            <w:shd w:val="clear" w:color="auto" w:fill="F3F3F3"/>
          </w:tcPr>
          <w:p w14:paraId="1505BBEC" w14:textId="407E4C1B" w:rsidR="00A811B1" w:rsidRPr="00BC774F" w:rsidRDefault="00A811B1" w:rsidP="00C825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2.2. Key Personnel</w:t>
            </w:r>
          </w:p>
        </w:tc>
      </w:tr>
    </w:tbl>
    <w:p w14:paraId="5FD3A6F6" w14:textId="77777777" w:rsidR="00A811B1" w:rsidRPr="00BC774F" w:rsidRDefault="00A811B1" w:rsidP="00A811B1">
      <w:pPr>
        <w:rPr>
          <w:rFonts w:ascii="Tahoma" w:hAnsi="Tahoma" w:cs="Tahoma"/>
          <w:sz w:val="10"/>
          <w:szCs w:val="10"/>
        </w:rPr>
      </w:pPr>
    </w:p>
    <w:p w14:paraId="55B9074E" w14:textId="375A9384" w:rsidR="00A811B1" w:rsidRPr="00BC774F" w:rsidRDefault="00BC774F" w:rsidP="00A811B1">
      <w:pPr>
        <w:rPr>
          <w:rFonts w:ascii="Tahoma" w:hAnsi="Tahoma" w:cs="Tahoma"/>
          <w:i/>
          <w:iCs/>
          <w:sz w:val="20"/>
          <w:szCs w:val="20"/>
        </w:rPr>
      </w:pPr>
      <w:r w:rsidRPr="00BC774F">
        <w:rPr>
          <w:rFonts w:ascii="Tahoma" w:hAnsi="Tahoma" w:cs="Tahoma"/>
          <w:i/>
          <w:iCs/>
          <w:sz w:val="20"/>
          <w:szCs w:val="20"/>
        </w:rPr>
        <w:t>Please list titles and provide short bios</w:t>
      </w:r>
      <w:r>
        <w:rPr>
          <w:rFonts w:ascii="Tahoma" w:hAnsi="Tahoma" w:cs="Tahoma"/>
          <w:i/>
          <w:iCs/>
          <w:sz w:val="20"/>
          <w:szCs w:val="20"/>
        </w:rPr>
        <w:t>.</w:t>
      </w:r>
      <w:r w:rsidRPr="00BC774F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652F52DA" w14:textId="638A5D92" w:rsidR="00A811B1" w:rsidRPr="00BC774F" w:rsidRDefault="00A811B1" w:rsidP="00A811B1">
      <w:pPr>
        <w:rPr>
          <w:rFonts w:asciiTheme="minorHAnsi" w:hAnsiTheme="minorHAnsi" w:cstheme="minorHAnsi"/>
          <w:sz w:val="22"/>
          <w:szCs w:val="22"/>
        </w:rPr>
      </w:pPr>
    </w:p>
    <w:p w14:paraId="4E3484DA" w14:textId="4FD97EBA" w:rsidR="00A811B1" w:rsidRPr="00BC774F" w:rsidRDefault="00A811B1" w:rsidP="00A811B1">
      <w:pPr>
        <w:rPr>
          <w:rFonts w:asciiTheme="minorHAnsi" w:hAnsiTheme="minorHAnsi" w:cstheme="minorHAnsi"/>
          <w:sz w:val="22"/>
          <w:szCs w:val="22"/>
        </w:rPr>
      </w:pPr>
    </w:p>
    <w:p w14:paraId="65DF961C" w14:textId="4D8EA9A1" w:rsidR="00A811B1" w:rsidRPr="00BC774F" w:rsidRDefault="00A811B1" w:rsidP="00A811B1">
      <w:pPr>
        <w:rPr>
          <w:rFonts w:asciiTheme="minorHAnsi" w:hAnsiTheme="minorHAnsi" w:cstheme="minorHAnsi"/>
          <w:sz w:val="22"/>
          <w:szCs w:val="22"/>
        </w:rPr>
      </w:pPr>
    </w:p>
    <w:p w14:paraId="750E702F" w14:textId="77777777" w:rsidR="00A811B1" w:rsidRPr="00BC774F" w:rsidRDefault="00A811B1" w:rsidP="00A811B1">
      <w:pPr>
        <w:rPr>
          <w:rFonts w:asciiTheme="minorHAnsi" w:hAnsiTheme="minorHAnsi" w:cstheme="minorHAnsi"/>
          <w:sz w:val="20"/>
          <w:szCs w:val="20"/>
        </w:rPr>
      </w:pPr>
    </w:p>
    <w:p w14:paraId="37BE27B2" w14:textId="77777777" w:rsidR="00A811B1" w:rsidRPr="00BC774F" w:rsidRDefault="00A811B1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A16495" w:rsidRPr="00BC774F" w14:paraId="41854895" w14:textId="77777777">
        <w:tc>
          <w:tcPr>
            <w:tcW w:w="10548" w:type="dxa"/>
            <w:shd w:val="clear" w:color="auto" w:fill="F3F3F3"/>
          </w:tcPr>
          <w:p w14:paraId="75DD2FF2" w14:textId="0836275A" w:rsidR="00A16495" w:rsidRPr="00BC774F" w:rsidRDefault="004057C1" w:rsidP="001D46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  <w:r w:rsidR="00A811B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A16495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st Grants</w:t>
            </w:r>
            <w:r w:rsidR="00574CF6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D555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0574CF6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.S. </w:t>
            </w:r>
            <w:r w:rsidR="00A811B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Government</w:t>
            </w:r>
            <w:r w:rsidR="003D555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</w:tbl>
    <w:p w14:paraId="313E44BC" w14:textId="77777777" w:rsidR="00A16495" w:rsidRPr="00BC774F" w:rsidRDefault="00A16495" w:rsidP="00A1649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  <w:lang w:val="ro-RO"/>
        </w:rPr>
      </w:pPr>
    </w:p>
    <w:p w14:paraId="716CFD27" w14:textId="77777777" w:rsidR="00BC774F" w:rsidRPr="00BC774F" w:rsidRDefault="00BC774F" w:rsidP="00BC774F">
      <w:pPr>
        <w:rPr>
          <w:rFonts w:ascii="Tahoma" w:hAnsi="Tahoma" w:cs="Tahoma"/>
          <w:bCs/>
          <w:i/>
          <w:iCs/>
          <w:sz w:val="20"/>
          <w:szCs w:val="20"/>
        </w:rPr>
      </w:pPr>
      <w:r w:rsidRPr="00BC774F">
        <w:rPr>
          <w:rFonts w:ascii="Tahoma" w:hAnsi="Tahoma" w:cs="Tahoma"/>
          <w:bCs/>
          <w:i/>
          <w:iCs/>
          <w:sz w:val="20"/>
          <w:szCs w:val="20"/>
        </w:rPr>
        <w:t xml:space="preserve">Have you ever received a previous grant from the U.S. Embassy? USAID, Public Affairs, or another US Government entity?  If yes, list: </w:t>
      </w:r>
    </w:p>
    <w:p w14:paraId="7D38C7BC" w14:textId="77777777" w:rsidR="00BC774F" w:rsidRPr="00BC774F" w:rsidRDefault="00BC774F" w:rsidP="00BC774F">
      <w:pPr>
        <w:rPr>
          <w:rFonts w:ascii="Tahoma" w:hAnsi="Tahoma" w:cs="Tahoma"/>
          <w:bCs/>
          <w:sz w:val="20"/>
          <w:szCs w:val="20"/>
        </w:rPr>
      </w:pPr>
      <w:r w:rsidRPr="00BC774F">
        <w:rPr>
          <w:rFonts w:ascii="Tahoma" w:hAnsi="Tahoma" w:cs="Tahoma"/>
          <w:bCs/>
          <w:sz w:val="20"/>
          <w:szCs w:val="20"/>
        </w:rPr>
        <w:t xml:space="preserve">Project name: </w:t>
      </w:r>
    </w:p>
    <w:p w14:paraId="06538032" w14:textId="77777777" w:rsidR="00BC774F" w:rsidRPr="00BC774F" w:rsidRDefault="00BC774F" w:rsidP="00BC774F">
      <w:pPr>
        <w:rPr>
          <w:rFonts w:ascii="Tahoma" w:hAnsi="Tahoma" w:cs="Tahoma"/>
          <w:bCs/>
          <w:sz w:val="20"/>
          <w:szCs w:val="20"/>
        </w:rPr>
      </w:pPr>
      <w:r w:rsidRPr="00BC774F">
        <w:rPr>
          <w:rFonts w:ascii="Tahoma" w:hAnsi="Tahoma" w:cs="Tahoma"/>
          <w:bCs/>
          <w:sz w:val="20"/>
          <w:szCs w:val="20"/>
        </w:rPr>
        <w:t xml:space="preserve">Project amount:               </w:t>
      </w:r>
    </w:p>
    <w:p w14:paraId="4C69AC3F" w14:textId="77777777" w:rsidR="00BC774F" w:rsidRPr="00BC774F" w:rsidRDefault="00BC774F" w:rsidP="00BC774F">
      <w:pPr>
        <w:rPr>
          <w:rFonts w:ascii="Tahoma" w:hAnsi="Tahoma" w:cs="Tahoma"/>
          <w:bCs/>
          <w:sz w:val="20"/>
          <w:szCs w:val="20"/>
        </w:rPr>
      </w:pPr>
      <w:r w:rsidRPr="00BC774F">
        <w:rPr>
          <w:rFonts w:ascii="Tahoma" w:hAnsi="Tahoma" w:cs="Tahoma"/>
          <w:bCs/>
          <w:sz w:val="20"/>
          <w:szCs w:val="20"/>
        </w:rPr>
        <w:t>Period of performance:</w:t>
      </w:r>
    </w:p>
    <w:p w14:paraId="3CDFBA83" w14:textId="0D01BB91" w:rsidR="00A16495" w:rsidRPr="00BC774F" w:rsidRDefault="00BC774F" w:rsidP="00BC774F">
      <w:pPr>
        <w:rPr>
          <w:rFonts w:ascii="Tahoma" w:hAnsi="Tahoma" w:cs="Tahoma"/>
          <w:bCs/>
          <w:sz w:val="20"/>
          <w:szCs w:val="20"/>
        </w:rPr>
      </w:pPr>
      <w:r w:rsidRPr="00BC774F">
        <w:rPr>
          <w:rFonts w:ascii="Tahoma" w:hAnsi="Tahoma" w:cs="Tahoma"/>
          <w:bCs/>
          <w:sz w:val="20"/>
          <w:szCs w:val="20"/>
        </w:rPr>
        <w:t>Results achieved on this program to date:</w:t>
      </w:r>
    </w:p>
    <w:p w14:paraId="37F452C8" w14:textId="33188D4A" w:rsidR="00A811B1" w:rsidRPr="00BC774F" w:rsidRDefault="00A811B1" w:rsidP="00FF5167">
      <w:pPr>
        <w:rPr>
          <w:rFonts w:ascii="Tahoma" w:hAnsi="Tahoma" w:cs="Tahoma"/>
          <w:bCs/>
          <w:sz w:val="22"/>
          <w:szCs w:val="22"/>
        </w:rPr>
      </w:pPr>
    </w:p>
    <w:p w14:paraId="4FF11710" w14:textId="6F0EB014" w:rsidR="00A811B1" w:rsidRPr="00BC774F" w:rsidRDefault="00A811B1" w:rsidP="00FF5167">
      <w:pPr>
        <w:rPr>
          <w:rFonts w:ascii="Tahoma" w:hAnsi="Tahoma" w:cs="Tahoma"/>
          <w:bCs/>
          <w:sz w:val="22"/>
          <w:szCs w:val="22"/>
        </w:rPr>
      </w:pPr>
    </w:p>
    <w:p w14:paraId="2185E55B" w14:textId="77777777" w:rsidR="00A811B1" w:rsidRPr="00BC774F" w:rsidRDefault="00A811B1" w:rsidP="00FF5167">
      <w:pPr>
        <w:rPr>
          <w:rFonts w:ascii="Tahoma" w:hAnsi="Tahoma" w:cs="Tahoma"/>
          <w:bCs/>
          <w:sz w:val="22"/>
          <w:szCs w:val="22"/>
        </w:rPr>
      </w:pPr>
    </w:p>
    <w:p w14:paraId="6E0301BD" w14:textId="77777777" w:rsidR="00574CF6" w:rsidRPr="00BC774F" w:rsidRDefault="00574CF6" w:rsidP="00574CF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574CF6" w:rsidRPr="00BC774F" w14:paraId="6F4DC772" w14:textId="77777777">
        <w:tc>
          <w:tcPr>
            <w:tcW w:w="10548" w:type="dxa"/>
            <w:shd w:val="clear" w:color="auto" w:fill="F3F3F3"/>
          </w:tcPr>
          <w:p w14:paraId="04669AD0" w14:textId="5B03EFCE" w:rsidR="00574CF6" w:rsidRPr="00BC774F" w:rsidRDefault="00574CF6" w:rsidP="004552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  <w:r w:rsidR="00A811B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.  Past Grants (Other)</w:t>
            </w:r>
          </w:p>
        </w:tc>
      </w:tr>
    </w:tbl>
    <w:p w14:paraId="6B1DC695" w14:textId="60492ABB" w:rsidR="00574CF6" w:rsidRPr="00BC774F" w:rsidRDefault="00574CF6" w:rsidP="00BF719D">
      <w:pPr>
        <w:rPr>
          <w:rFonts w:ascii="Tahoma" w:hAnsi="Tahoma" w:cs="Tahoma"/>
          <w:bCs/>
          <w:sz w:val="22"/>
          <w:szCs w:val="22"/>
        </w:rPr>
        <w:sectPr w:rsidR="00574CF6" w:rsidRPr="00BC774F" w:rsidSect="00691A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40" w:right="746" w:bottom="1440" w:left="720" w:header="543" w:footer="365" w:gutter="0"/>
          <w:pgBorders w:offsetFrom="page">
            <w:top w:val="single" w:sz="4" w:space="24" w:color="808080"/>
            <w:left w:val="single" w:sz="4" w:space="24" w:color="808080"/>
            <w:bottom w:val="single" w:sz="4" w:space="31" w:color="808080"/>
            <w:right w:val="single" w:sz="4" w:space="24" w:color="808080"/>
          </w:pgBorders>
          <w:cols w:space="720"/>
          <w:docGrid w:linePitch="360"/>
        </w:sectPr>
      </w:pPr>
    </w:p>
    <w:p w14:paraId="6100C987" w14:textId="77777777" w:rsidR="00BC774F" w:rsidRPr="00BC774F" w:rsidRDefault="00BC774F" w:rsidP="00BC774F">
      <w:pPr>
        <w:rPr>
          <w:rFonts w:ascii="Tahoma" w:hAnsi="Tahoma" w:cs="Tahoma"/>
          <w:i/>
          <w:iCs/>
          <w:sz w:val="20"/>
          <w:szCs w:val="20"/>
        </w:rPr>
      </w:pPr>
      <w:r w:rsidRPr="00BC774F">
        <w:rPr>
          <w:rFonts w:ascii="Tahoma" w:hAnsi="Tahoma" w:cs="Tahoma"/>
          <w:i/>
          <w:iCs/>
          <w:sz w:val="20"/>
          <w:szCs w:val="20"/>
        </w:rPr>
        <w:t xml:space="preserve">Have you ever received funding from any other donor organization? If yes, list: </w:t>
      </w:r>
    </w:p>
    <w:p w14:paraId="76401BFA" w14:textId="77777777" w:rsidR="00BC774F" w:rsidRPr="00BC774F" w:rsidRDefault="00BC774F" w:rsidP="00BC774F">
      <w:pPr>
        <w:rPr>
          <w:rFonts w:ascii="Tahoma" w:hAnsi="Tahoma" w:cs="Tahoma"/>
          <w:sz w:val="20"/>
          <w:szCs w:val="20"/>
        </w:rPr>
      </w:pPr>
      <w:r w:rsidRPr="00BC774F">
        <w:rPr>
          <w:rFonts w:ascii="Tahoma" w:hAnsi="Tahoma" w:cs="Tahoma"/>
          <w:sz w:val="20"/>
          <w:szCs w:val="20"/>
        </w:rPr>
        <w:t xml:space="preserve">Project name: </w:t>
      </w:r>
    </w:p>
    <w:p w14:paraId="147E4128" w14:textId="77777777" w:rsidR="00BC774F" w:rsidRPr="00BC774F" w:rsidRDefault="00BC774F" w:rsidP="00BC774F">
      <w:pPr>
        <w:rPr>
          <w:rFonts w:ascii="Tahoma" w:hAnsi="Tahoma" w:cs="Tahoma"/>
          <w:sz w:val="20"/>
          <w:szCs w:val="20"/>
        </w:rPr>
      </w:pPr>
      <w:r w:rsidRPr="00BC774F">
        <w:rPr>
          <w:rFonts w:ascii="Tahoma" w:hAnsi="Tahoma" w:cs="Tahoma"/>
          <w:sz w:val="20"/>
          <w:szCs w:val="20"/>
        </w:rPr>
        <w:t xml:space="preserve">Project amount:               </w:t>
      </w:r>
    </w:p>
    <w:p w14:paraId="5B0DF961" w14:textId="77777777" w:rsidR="00BC774F" w:rsidRDefault="00BC774F" w:rsidP="00BC774F">
      <w:pPr>
        <w:rPr>
          <w:rFonts w:ascii="Tahoma" w:hAnsi="Tahoma" w:cs="Tahoma"/>
          <w:sz w:val="20"/>
          <w:szCs w:val="20"/>
        </w:rPr>
      </w:pPr>
      <w:r w:rsidRPr="00BC774F">
        <w:rPr>
          <w:rFonts w:ascii="Tahoma" w:hAnsi="Tahoma" w:cs="Tahoma"/>
          <w:sz w:val="20"/>
          <w:szCs w:val="20"/>
        </w:rPr>
        <w:t>Period of performance:</w:t>
      </w:r>
    </w:p>
    <w:p w14:paraId="4D90377E" w14:textId="4224F2E7" w:rsidR="00BC774F" w:rsidRPr="00BC774F" w:rsidRDefault="00BC774F" w:rsidP="00BF719D">
      <w:pPr>
        <w:rPr>
          <w:rFonts w:ascii="Tahoma" w:hAnsi="Tahoma" w:cs="Tahoma"/>
          <w:sz w:val="20"/>
          <w:szCs w:val="20"/>
        </w:rPr>
      </w:pPr>
      <w:r w:rsidRPr="00BC774F">
        <w:rPr>
          <w:rFonts w:ascii="Tahoma" w:hAnsi="Tahoma" w:cs="Tahoma"/>
          <w:sz w:val="20"/>
          <w:szCs w:val="20"/>
        </w:rPr>
        <w:t>Results achieved on this program to date:</w:t>
      </w:r>
    </w:p>
    <w:p w14:paraId="13B391AB" w14:textId="6AE7F8E0" w:rsidR="00BC774F" w:rsidRDefault="00BC774F" w:rsidP="00BF719D">
      <w:pPr>
        <w:rPr>
          <w:rFonts w:ascii="Tahoma" w:hAnsi="Tahoma" w:cs="Tahoma"/>
          <w:color w:val="000000"/>
          <w:sz w:val="10"/>
          <w:szCs w:val="10"/>
        </w:rPr>
      </w:pPr>
    </w:p>
    <w:p w14:paraId="6043AC93" w14:textId="77777777" w:rsidR="00BC774F" w:rsidRPr="00BC774F" w:rsidRDefault="00BC774F" w:rsidP="00BF719D">
      <w:pPr>
        <w:rPr>
          <w:rFonts w:ascii="Tahoma" w:hAnsi="Tahoma" w:cs="Tahoma"/>
          <w:color w:val="000000"/>
          <w:sz w:val="10"/>
          <w:szCs w:val="10"/>
        </w:rPr>
      </w:pPr>
    </w:p>
    <w:p w14:paraId="002CFFB9" w14:textId="09029FCB" w:rsidR="001E17B9" w:rsidRPr="00BC774F" w:rsidRDefault="004057C1" w:rsidP="001E17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BC774F">
        <w:rPr>
          <w:rFonts w:ascii="Tahoma" w:hAnsi="Tahoma" w:cs="Tahoma"/>
          <w:b/>
          <w:bCs/>
          <w:color w:val="FFFFFF"/>
          <w:sz w:val="20"/>
          <w:szCs w:val="20"/>
        </w:rPr>
        <w:t>3</w:t>
      </w:r>
      <w:r w:rsidR="00F80CA3" w:rsidRPr="00BC774F">
        <w:rPr>
          <w:rFonts w:ascii="Tahoma" w:hAnsi="Tahoma" w:cs="Tahoma"/>
          <w:b/>
          <w:bCs/>
          <w:color w:val="FFFFFF"/>
          <w:sz w:val="20"/>
          <w:szCs w:val="20"/>
        </w:rPr>
        <w:t xml:space="preserve">. </w:t>
      </w:r>
      <w:r w:rsidR="006E50D1">
        <w:rPr>
          <w:rFonts w:ascii="Tahoma" w:hAnsi="Tahoma" w:cs="Tahoma"/>
          <w:b/>
          <w:bCs/>
          <w:color w:val="FFFFFF"/>
          <w:sz w:val="20"/>
          <w:szCs w:val="20"/>
        </w:rPr>
        <w:t xml:space="preserve">PROPOSED PROJECT </w:t>
      </w:r>
      <w:r w:rsidR="00DC01EF" w:rsidRPr="00BC774F">
        <w:rPr>
          <w:rFonts w:ascii="Tahoma" w:hAnsi="Tahoma" w:cs="Tahoma"/>
          <w:b/>
          <w:bCs/>
          <w:color w:val="FFFFFF"/>
          <w:sz w:val="20"/>
          <w:szCs w:val="20"/>
        </w:rPr>
        <w:t>DESCRIPTION</w:t>
      </w:r>
      <w:r w:rsidR="001E17B9" w:rsidRPr="00BC774F">
        <w:rPr>
          <w:rFonts w:ascii="Tahoma" w:hAnsi="Tahoma" w:cs="Tahoma"/>
          <w:b/>
          <w:bCs/>
          <w:color w:val="FFFFFF"/>
          <w:sz w:val="20"/>
          <w:szCs w:val="20"/>
        </w:rPr>
        <w:t>:</w:t>
      </w:r>
    </w:p>
    <w:p w14:paraId="595B0D22" w14:textId="77777777" w:rsidR="004057C1" w:rsidRPr="00BC774F" w:rsidRDefault="004057C1" w:rsidP="004057C1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10"/>
          <w:szCs w:val="10"/>
        </w:rPr>
      </w:pPr>
      <w:bookmarkStart w:id="0" w:name="Text33"/>
    </w:p>
    <w:p w14:paraId="1513C2A6" w14:textId="2E6365CC" w:rsidR="004057C1" w:rsidRPr="00BC774F" w:rsidRDefault="004057C1" w:rsidP="004057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 xml:space="preserve">3.1. </w:t>
      </w:r>
      <w:r w:rsidR="006E50D1">
        <w:rPr>
          <w:rFonts w:ascii="Tahoma" w:hAnsi="Tahoma" w:cs="Tahoma"/>
          <w:b/>
          <w:bCs/>
          <w:color w:val="000000"/>
          <w:sz w:val="20"/>
          <w:szCs w:val="20"/>
        </w:rPr>
        <w:t xml:space="preserve">Proposed </w:t>
      </w: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 xml:space="preserve">Project </w:t>
      </w:r>
      <w:r w:rsidR="006E50D1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>nformation</w:t>
      </w:r>
    </w:p>
    <w:p w14:paraId="321F0E62" w14:textId="77777777" w:rsidR="004057C1" w:rsidRPr="00BC774F" w:rsidRDefault="004057C1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10"/>
          <w:szCs w:val="10"/>
        </w:rPr>
      </w:pPr>
    </w:p>
    <w:p w14:paraId="6C77824B" w14:textId="1F405F57" w:rsidR="008D699B" w:rsidRPr="00BC774F" w:rsidRDefault="008D699B" w:rsidP="008D699B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 xml:space="preserve">a. Project Name: </w:t>
      </w:r>
    </w:p>
    <w:p w14:paraId="69C74234" w14:textId="77777777" w:rsidR="000A6B8E" w:rsidRPr="00BC774F" w:rsidRDefault="000A6B8E" w:rsidP="000A6B8E">
      <w:pPr>
        <w:rPr>
          <w:rFonts w:ascii="Tahoma" w:hAnsi="Tahoma" w:cs="Tahoma"/>
          <w:bCs/>
          <w:color w:val="000000"/>
          <w:sz w:val="10"/>
          <w:szCs w:val="10"/>
        </w:rPr>
      </w:pPr>
    </w:p>
    <w:p w14:paraId="7192B36A" w14:textId="77777777" w:rsidR="00C40107" w:rsidRDefault="00D4299D" w:rsidP="00965A9D">
      <w:pPr>
        <w:pBdr>
          <w:bottom w:val="single" w:sz="4" w:space="1" w:color="auto"/>
        </w:pBdr>
        <w:tabs>
          <w:tab w:val="left" w:pos="3060"/>
          <w:tab w:val="left" w:pos="6480"/>
        </w:tabs>
        <w:rPr>
          <w:rFonts w:ascii="Tahoma" w:hAnsi="Tahoma" w:cs="Tahoma"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>b</w:t>
      </w:r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>. Duration (months):</w:t>
      </w:r>
    </w:p>
    <w:p w14:paraId="5448835F" w14:textId="7CE4B6F0" w:rsidR="00C40107" w:rsidRDefault="00D4299D" w:rsidP="00965A9D">
      <w:pPr>
        <w:pBdr>
          <w:bottom w:val="single" w:sz="4" w:space="1" w:color="auto"/>
        </w:pBdr>
        <w:tabs>
          <w:tab w:val="left" w:pos="3060"/>
          <w:tab w:val="left" w:pos="6480"/>
        </w:tabs>
        <w:rPr>
          <w:rFonts w:ascii="Tahoma" w:hAnsi="Tahoma" w:cs="Tahoma"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>c</w:t>
      </w:r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965A9D" w:rsidRPr="00BC774F">
        <w:rPr>
          <w:rFonts w:ascii="Tahoma" w:hAnsi="Tahoma" w:cs="Tahoma"/>
          <w:bCs/>
          <w:color w:val="000000"/>
          <w:sz w:val="20"/>
          <w:szCs w:val="20"/>
        </w:rPr>
        <w:t>S</w:t>
      </w:r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>tart date (mm/</w:t>
      </w:r>
      <w:r w:rsidR="00691AB7" w:rsidRPr="00BC774F">
        <w:rPr>
          <w:rFonts w:ascii="Tahoma" w:hAnsi="Tahoma" w:cs="Tahoma"/>
          <w:bCs/>
          <w:color w:val="000000"/>
          <w:sz w:val="20"/>
          <w:szCs w:val="20"/>
        </w:rPr>
        <w:t>dd/</w:t>
      </w:r>
      <w:proofErr w:type="spellStart"/>
      <w:r w:rsidR="00691AB7" w:rsidRPr="00BC774F">
        <w:rPr>
          <w:rFonts w:ascii="Tahoma" w:hAnsi="Tahoma" w:cs="Tahoma"/>
          <w:bCs/>
          <w:color w:val="000000"/>
          <w:sz w:val="20"/>
          <w:szCs w:val="20"/>
        </w:rPr>
        <w:t>yy</w:t>
      </w:r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>yy</w:t>
      </w:r>
      <w:proofErr w:type="spellEnd"/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>):</w:t>
      </w:r>
      <w:r w:rsidR="00965A9D" w:rsidRPr="00BC774F">
        <w:rPr>
          <w:rFonts w:ascii="Tahoma" w:hAnsi="Tahoma" w:cs="Tahoma"/>
          <w:bCs/>
          <w:color w:val="000000"/>
          <w:sz w:val="20"/>
          <w:szCs w:val="20"/>
        </w:rPr>
        <w:tab/>
      </w:r>
    </w:p>
    <w:p w14:paraId="1C43A1CE" w14:textId="6D4B16D0" w:rsidR="000A6B8E" w:rsidRPr="00BC774F" w:rsidRDefault="00D4299D" w:rsidP="00965A9D">
      <w:pPr>
        <w:pBdr>
          <w:bottom w:val="single" w:sz="4" w:space="1" w:color="auto"/>
        </w:pBdr>
        <w:tabs>
          <w:tab w:val="left" w:pos="3060"/>
          <w:tab w:val="left" w:pos="6480"/>
        </w:tabs>
        <w:rPr>
          <w:rFonts w:ascii="Tahoma" w:hAnsi="Tahoma" w:cs="Tahoma"/>
          <w:color w:val="000000"/>
          <w:sz w:val="20"/>
          <w:szCs w:val="20"/>
        </w:rPr>
      </w:pPr>
      <w:r w:rsidRPr="00BC774F">
        <w:rPr>
          <w:rFonts w:ascii="Tahoma" w:hAnsi="Tahoma" w:cs="Tahoma"/>
          <w:bCs/>
          <w:color w:val="000000"/>
          <w:sz w:val="20"/>
          <w:szCs w:val="20"/>
        </w:rPr>
        <w:t>d</w:t>
      </w:r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965A9D" w:rsidRPr="00BC774F">
        <w:rPr>
          <w:rFonts w:ascii="Tahoma" w:hAnsi="Tahoma" w:cs="Tahoma"/>
          <w:bCs/>
          <w:color w:val="000000"/>
          <w:sz w:val="20"/>
          <w:szCs w:val="20"/>
        </w:rPr>
        <w:t>E</w:t>
      </w:r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>nd date (</w:t>
      </w:r>
      <w:r w:rsidR="00691AB7" w:rsidRPr="00BC774F">
        <w:rPr>
          <w:rFonts w:ascii="Tahoma" w:hAnsi="Tahoma" w:cs="Tahoma"/>
          <w:bCs/>
          <w:color w:val="000000"/>
          <w:sz w:val="20"/>
          <w:szCs w:val="20"/>
        </w:rPr>
        <w:t>mm/dd/</w:t>
      </w:r>
      <w:proofErr w:type="spellStart"/>
      <w:r w:rsidR="00691AB7" w:rsidRPr="00BC774F">
        <w:rPr>
          <w:rFonts w:ascii="Tahoma" w:hAnsi="Tahoma" w:cs="Tahoma"/>
          <w:bCs/>
          <w:color w:val="000000"/>
          <w:sz w:val="20"/>
          <w:szCs w:val="20"/>
        </w:rPr>
        <w:t>yyyy</w:t>
      </w:r>
      <w:proofErr w:type="spellEnd"/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>):</w:t>
      </w:r>
      <w:bookmarkStart w:id="1" w:name="Text42"/>
      <w:r w:rsidR="000A6B8E" w:rsidRPr="00BC774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bookmarkEnd w:id="1"/>
    </w:p>
    <w:bookmarkEnd w:id="0"/>
    <w:p w14:paraId="69A3184D" w14:textId="77777777" w:rsidR="00574CF6" w:rsidRPr="00BC774F" w:rsidRDefault="00574CF6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</w:p>
    <w:p w14:paraId="30E83237" w14:textId="078EFB96" w:rsidR="008D699B" w:rsidRPr="00BC774F" w:rsidRDefault="004057C1" w:rsidP="008D69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="008D699B" w:rsidRPr="00BC774F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3D5551" w:rsidRPr="00BC774F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8D699B" w:rsidRPr="00BC774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E50D1">
        <w:rPr>
          <w:rFonts w:ascii="Tahoma" w:hAnsi="Tahoma" w:cs="Tahoma"/>
          <w:b/>
          <w:bCs/>
          <w:color w:val="000000"/>
          <w:sz w:val="20"/>
          <w:szCs w:val="20"/>
        </w:rPr>
        <w:t xml:space="preserve">Proposed </w:t>
      </w:r>
      <w:r w:rsidR="00A811B1" w:rsidRPr="00BC774F">
        <w:rPr>
          <w:rFonts w:ascii="Tahoma" w:hAnsi="Tahoma" w:cs="Tahoma"/>
          <w:b/>
          <w:bCs/>
          <w:color w:val="000000"/>
          <w:sz w:val="20"/>
          <w:szCs w:val="20"/>
        </w:rPr>
        <w:t>Project</w:t>
      </w:r>
      <w:r w:rsidR="008D699B" w:rsidRPr="00BC774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E50D1"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 w:rsidR="008D699B" w:rsidRPr="00BC774F">
        <w:rPr>
          <w:rFonts w:ascii="Tahoma" w:hAnsi="Tahoma" w:cs="Tahoma"/>
          <w:b/>
          <w:bCs/>
          <w:color w:val="000000"/>
          <w:sz w:val="20"/>
          <w:szCs w:val="20"/>
        </w:rPr>
        <w:t>ummary</w:t>
      </w:r>
      <w:r w:rsidR="00A811B1" w:rsidRPr="00BC774F">
        <w:rPr>
          <w:rFonts w:ascii="Tahoma" w:hAnsi="Tahoma" w:cs="Tahoma"/>
          <w:b/>
          <w:bCs/>
          <w:color w:val="000000"/>
          <w:sz w:val="20"/>
          <w:szCs w:val="20"/>
        </w:rPr>
        <w:t xml:space="preserve"> / Narrative</w:t>
      </w:r>
      <w:r w:rsidR="008D699B" w:rsidRPr="00BC774F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2701F34B" w14:textId="19089526" w:rsidR="008D699B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94E8CB9" w14:textId="77777777" w:rsid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D6EC821" w14:textId="0E006E23" w:rsid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418DE784" w14:textId="77777777" w:rsidR="00C40107" w:rsidRPr="00BC774F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DF3ED8" w14:textId="77777777" w:rsidR="008D699B" w:rsidRPr="00BC774F" w:rsidRDefault="00574CF6" w:rsidP="008D699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 w:rsidR="003D5551" w:rsidRPr="00BC774F"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="008D699B" w:rsidRPr="00BC774F">
        <w:rPr>
          <w:rFonts w:ascii="Tahoma" w:hAnsi="Tahoma" w:cs="Tahoma"/>
          <w:b/>
          <w:bCs/>
          <w:color w:val="000000"/>
          <w:sz w:val="20"/>
          <w:szCs w:val="20"/>
        </w:rPr>
        <w:t>. Project Justification:</w:t>
      </w:r>
    </w:p>
    <w:p w14:paraId="5F7A9997" w14:textId="77777777" w:rsidR="008D699B" w:rsidRPr="00BC774F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7AF58C35" w14:textId="4A6AD094" w:rsid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C40107">
        <w:rPr>
          <w:rFonts w:ascii="Tahoma" w:hAnsi="Tahoma" w:cs="Tahoma"/>
          <w:i/>
          <w:iCs/>
          <w:sz w:val="20"/>
          <w:szCs w:val="20"/>
        </w:rPr>
        <w:t>What evidence, experience or other information supports your problem statement? Why is this a priority?</w:t>
      </w:r>
    </w:p>
    <w:p w14:paraId="7ED09A39" w14:textId="23B98275" w:rsid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</w:p>
    <w:p w14:paraId="1ECE7ED3" w14:textId="72E42098" w:rsid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</w:p>
    <w:p w14:paraId="34C34D0C" w14:textId="436F9981" w:rsid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</w:p>
    <w:p w14:paraId="2B60C308" w14:textId="77777777" w:rsidR="00C40107" w:rsidRPr="00C40107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i/>
          <w:iCs/>
          <w:color w:val="000000"/>
          <w:sz w:val="20"/>
          <w:szCs w:val="20"/>
        </w:rPr>
      </w:pPr>
    </w:p>
    <w:p w14:paraId="532E441E" w14:textId="77777777" w:rsidR="00C40107" w:rsidRPr="00BC774F" w:rsidRDefault="00C40107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8D699B" w:rsidRPr="00BC774F" w14:paraId="1FA21B42" w14:textId="77777777">
        <w:tc>
          <w:tcPr>
            <w:tcW w:w="10548" w:type="dxa"/>
            <w:shd w:val="clear" w:color="auto" w:fill="F3F3F3"/>
          </w:tcPr>
          <w:p w14:paraId="574C27DD" w14:textId="77777777" w:rsidR="008D699B" w:rsidRPr="00BC774F" w:rsidRDefault="00574CF6" w:rsidP="000635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  <w:r w:rsidR="003D555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8D699B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. Project Goal and Objectives</w:t>
            </w:r>
          </w:p>
        </w:tc>
      </w:tr>
    </w:tbl>
    <w:p w14:paraId="28FC81E1" w14:textId="77777777" w:rsidR="008D699B" w:rsidRPr="00BC774F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124C460B" w14:textId="36990C72" w:rsidR="00A811B1" w:rsidRP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i/>
          <w:iCs/>
          <w:color w:val="000000"/>
          <w:sz w:val="20"/>
          <w:szCs w:val="20"/>
        </w:rPr>
      </w:pPr>
      <w:r w:rsidRPr="00C40107">
        <w:rPr>
          <w:rFonts w:ascii="Tahoma" w:hAnsi="Tahoma" w:cs="Tahoma"/>
          <w:bCs/>
          <w:i/>
          <w:iCs/>
          <w:color w:val="000000"/>
          <w:sz w:val="20"/>
          <w:szCs w:val="20"/>
        </w:rPr>
        <w:t>What does success look like on this program?</w:t>
      </w:r>
    </w:p>
    <w:p w14:paraId="287F4137" w14:textId="34F59F9E" w:rsidR="00C40107" w:rsidRP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i/>
          <w:iCs/>
          <w:color w:val="000000"/>
          <w:sz w:val="20"/>
          <w:szCs w:val="20"/>
        </w:rPr>
      </w:pPr>
    </w:p>
    <w:p w14:paraId="4DF9328F" w14:textId="6C1580B2" w:rsidR="00C40107" w:rsidRP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i/>
          <w:iCs/>
          <w:color w:val="000000"/>
          <w:sz w:val="20"/>
          <w:szCs w:val="20"/>
        </w:rPr>
      </w:pPr>
    </w:p>
    <w:p w14:paraId="181F56CC" w14:textId="49411B73" w:rsidR="00C40107" w:rsidRDefault="00C40107" w:rsidP="00C40107">
      <w:pPr>
        <w:jc w:val="both"/>
        <w:rPr>
          <w:rFonts w:ascii="Tahoma" w:hAnsi="Tahoma" w:cs="Tahoma"/>
          <w:smallCaps/>
          <w:sz w:val="20"/>
          <w:szCs w:val="20"/>
        </w:rPr>
      </w:pPr>
      <w:r w:rsidRPr="00C40107">
        <w:rPr>
          <w:rFonts w:ascii="Tahoma" w:hAnsi="Tahoma" w:cs="Tahoma"/>
          <w:i/>
          <w:sz w:val="20"/>
          <w:szCs w:val="20"/>
        </w:rPr>
        <w:t>Short-term Outcomes:</w:t>
      </w:r>
      <w:r w:rsidRPr="00C40107">
        <w:rPr>
          <w:rFonts w:ascii="Tahoma" w:hAnsi="Tahoma" w:cs="Tahoma"/>
          <w:sz w:val="20"/>
          <w:szCs w:val="20"/>
        </w:rPr>
        <w:t xml:space="preserve"> What specific change(s) do you expect to occur </w:t>
      </w:r>
      <w:r w:rsidRPr="00C40107">
        <w:rPr>
          <w:rFonts w:ascii="Tahoma" w:hAnsi="Tahoma" w:cs="Tahoma"/>
          <w:sz w:val="20"/>
          <w:szCs w:val="20"/>
          <w:u w:val="single"/>
        </w:rPr>
        <w:t>during the grant</w:t>
      </w:r>
      <w:r w:rsidRPr="00C40107">
        <w:rPr>
          <w:rFonts w:ascii="Tahoma" w:hAnsi="Tahoma" w:cs="Tahoma"/>
          <w:sz w:val="20"/>
          <w:szCs w:val="20"/>
        </w:rPr>
        <w:t xml:space="preserve"> as a direct result of program activities? </w:t>
      </w:r>
    </w:p>
    <w:p w14:paraId="61C6F39A" w14:textId="6EEC960F" w:rsidR="00C40107" w:rsidRDefault="00C40107" w:rsidP="00C4010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0545A7C7" w14:textId="77777777" w:rsidR="00C40107" w:rsidRPr="00C40107" w:rsidRDefault="00C40107" w:rsidP="00C40107">
      <w:pPr>
        <w:jc w:val="both"/>
        <w:rPr>
          <w:rFonts w:ascii="Tahoma" w:hAnsi="Tahoma" w:cs="Tahoma"/>
          <w:sz w:val="20"/>
          <w:szCs w:val="20"/>
        </w:rPr>
      </w:pPr>
    </w:p>
    <w:p w14:paraId="0FF72A52" w14:textId="77777777" w:rsidR="00C40107" w:rsidRP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i/>
          <w:iCs/>
          <w:color w:val="000000"/>
          <w:sz w:val="20"/>
          <w:szCs w:val="20"/>
        </w:rPr>
      </w:pPr>
    </w:p>
    <w:p w14:paraId="0C913F98" w14:textId="3A26C33A" w:rsidR="00C40107" w:rsidRDefault="00C40107" w:rsidP="00C40107">
      <w:pPr>
        <w:jc w:val="both"/>
        <w:rPr>
          <w:rFonts w:ascii="Tahoma" w:hAnsi="Tahoma" w:cs="Tahoma"/>
          <w:smallCaps/>
          <w:sz w:val="20"/>
          <w:szCs w:val="20"/>
        </w:rPr>
      </w:pPr>
      <w:r w:rsidRPr="00C40107">
        <w:rPr>
          <w:rFonts w:ascii="Tahoma" w:hAnsi="Tahoma" w:cs="Tahoma"/>
          <w:i/>
          <w:sz w:val="20"/>
          <w:szCs w:val="20"/>
        </w:rPr>
        <w:t>Long-term Outcomes:</w:t>
      </w:r>
      <w:r w:rsidRPr="00C40107">
        <w:rPr>
          <w:rFonts w:ascii="Tahoma" w:hAnsi="Tahoma" w:cs="Tahoma"/>
          <w:sz w:val="20"/>
          <w:szCs w:val="20"/>
        </w:rPr>
        <w:t xml:space="preserve"> What specific change(s) do you expect to occur </w:t>
      </w:r>
      <w:r w:rsidRPr="00C40107">
        <w:rPr>
          <w:rFonts w:ascii="Tahoma" w:hAnsi="Tahoma" w:cs="Tahoma"/>
          <w:sz w:val="20"/>
          <w:szCs w:val="20"/>
          <w:u w:val="single"/>
        </w:rPr>
        <w:t>after the program ends</w:t>
      </w:r>
      <w:r w:rsidRPr="00C40107">
        <w:rPr>
          <w:rFonts w:ascii="Tahoma" w:hAnsi="Tahoma" w:cs="Tahoma"/>
          <w:sz w:val="20"/>
          <w:szCs w:val="20"/>
        </w:rPr>
        <w:t xml:space="preserve"> that are a direct result of program activities?</w:t>
      </w:r>
    </w:p>
    <w:p w14:paraId="7C1C602F" w14:textId="77777777" w:rsidR="00C40107" w:rsidRPr="00C40107" w:rsidRDefault="00C40107" w:rsidP="00C40107">
      <w:pPr>
        <w:jc w:val="both"/>
        <w:rPr>
          <w:rFonts w:ascii="Tahoma" w:hAnsi="Tahoma" w:cs="Tahoma"/>
          <w:sz w:val="20"/>
          <w:szCs w:val="20"/>
        </w:rPr>
      </w:pPr>
    </w:p>
    <w:p w14:paraId="0DE52933" w14:textId="2B6A324A" w:rsid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4181388" w14:textId="77777777" w:rsidR="00C40107" w:rsidRPr="00BC774F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A811B1" w:rsidRPr="00BC774F" w14:paraId="50B43065" w14:textId="77777777" w:rsidTr="00C825B9">
        <w:tc>
          <w:tcPr>
            <w:tcW w:w="10548" w:type="dxa"/>
            <w:shd w:val="clear" w:color="auto" w:fill="F3F3F3"/>
          </w:tcPr>
          <w:p w14:paraId="68C7B694" w14:textId="0DDCAEBB" w:rsidR="00A811B1" w:rsidRPr="00BC774F" w:rsidRDefault="00A811B1" w:rsidP="00C825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5. Target Audience </w:t>
            </w:r>
          </w:p>
        </w:tc>
      </w:tr>
    </w:tbl>
    <w:p w14:paraId="504A12D4" w14:textId="0DD7E672" w:rsidR="00A811B1" w:rsidRDefault="00A811B1" w:rsidP="00A811B1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DD23906" w14:textId="77777777" w:rsidR="00C40107" w:rsidRPr="00C40107" w:rsidRDefault="00C40107" w:rsidP="00C40107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- </w:t>
      </w:r>
      <w:r w:rsidRPr="00C40107">
        <w:rPr>
          <w:rFonts w:ascii="Tahoma" w:hAnsi="Tahoma" w:cs="Tahoma"/>
          <w:i/>
          <w:iCs/>
          <w:sz w:val="20"/>
          <w:szCs w:val="20"/>
        </w:rPr>
        <w:t xml:space="preserve">Describe the target participants in this program.  Be as specific as possible.  Possible participant characteristics may </w:t>
      </w:r>
      <w:proofErr w:type="gramStart"/>
      <w:r w:rsidRPr="00C40107">
        <w:rPr>
          <w:rFonts w:ascii="Tahoma" w:hAnsi="Tahoma" w:cs="Tahoma"/>
          <w:i/>
          <w:iCs/>
          <w:sz w:val="20"/>
          <w:szCs w:val="20"/>
        </w:rPr>
        <w:t>include:</w:t>
      </w:r>
      <w:proofErr w:type="gramEnd"/>
      <w:r w:rsidRPr="00C40107">
        <w:rPr>
          <w:rFonts w:ascii="Tahoma" w:hAnsi="Tahoma" w:cs="Tahoma"/>
          <w:i/>
          <w:iCs/>
          <w:sz w:val="20"/>
          <w:szCs w:val="20"/>
        </w:rPr>
        <w:t xml:space="preserve"> gender, age-range, education level, geographic location, occupation, socio-economic level, level of education, interests, etc.</w:t>
      </w:r>
    </w:p>
    <w:p w14:paraId="49FC4F3F" w14:textId="51A06D99" w:rsidR="00C40107" w:rsidRPr="00C40107" w:rsidRDefault="00C40107" w:rsidP="00C40107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- </w:t>
      </w:r>
      <w:r w:rsidRPr="00C40107">
        <w:rPr>
          <w:rFonts w:ascii="Tahoma" w:hAnsi="Tahoma" w:cs="Tahoma"/>
          <w:i/>
          <w:iCs/>
          <w:sz w:val="20"/>
          <w:szCs w:val="20"/>
        </w:rPr>
        <w:t>Explain the criteria you will use to choose participants.</w:t>
      </w:r>
    </w:p>
    <w:p w14:paraId="077FB981" w14:textId="710CC448" w:rsid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1D2F479" w14:textId="64F9723D" w:rsid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0A07569" w14:textId="36C52286" w:rsid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3CA3F4D" w14:textId="40EB57E5" w:rsidR="00C40107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F97CDC0" w14:textId="77777777" w:rsidR="00C40107" w:rsidRPr="00BC774F" w:rsidRDefault="00C40107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8DC05EF" w14:textId="77777777" w:rsidR="008D699B" w:rsidRPr="00BC774F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8D699B" w:rsidRPr="00BC774F" w14:paraId="06136854" w14:textId="77777777">
        <w:tc>
          <w:tcPr>
            <w:tcW w:w="10548" w:type="dxa"/>
            <w:shd w:val="clear" w:color="auto" w:fill="F3F3F3"/>
          </w:tcPr>
          <w:p w14:paraId="6BDC8627" w14:textId="352BBAA0" w:rsidR="008D699B" w:rsidRPr="00BC774F" w:rsidRDefault="00574CF6" w:rsidP="000635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  <w:r w:rsidR="00A811B1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="008D699B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. Project Activities</w:t>
            </w:r>
          </w:p>
        </w:tc>
      </w:tr>
    </w:tbl>
    <w:p w14:paraId="31961032" w14:textId="77777777" w:rsidR="008D699B" w:rsidRPr="00BC774F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90"/>
        <w:gridCol w:w="2340"/>
        <w:gridCol w:w="2775"/>
        <w:gridCol w:w="1995"/>
      </w:tblGrid>
      <w:tr w:rsidR="00BC774F" w:rsidRPr="00BC774F" w14:paraId="6B0DFE94" w14:textId="77777777" w:rsidTr="00BC774F">
        <w:trPr>
          <w:trHeight w:val="1007"/>
        </w:trPr>
        <w:tc>
          <w:tcPr>
            <w:tcW w:w="10800" w:type="dxa"/>
            <w:gridSpan w:val="4"/>
            <w:shd w:val="clear" w:color="auto" w:fill="F2F2F2" w:themeFill="background1" w:themeFillShade="F2"/>
          </w:tcPr>
          <w:p w14:paraId="252247FC" w14:textId="1DBD0543" w:rsidR="00BC774F" w:rsidRPr="00BC774F" w:rsidRDefault="00BC774F" w:rsidP="00C825B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4010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BC774F">
              <w:rPr>
                <w:rFonts w:ascii="Tahoma" w:hAnsi="Tahoma" w:cs="Tahoma"/>
                <w:b/>
                <w:sz w:val="20"/>
                <w:szCs w:val="20"/>
              </w:rPr>
              <w:t xml:space="preserve">Proposed Project Activities: </w:t>
            </w:r>
            <w:r w:rsidRPr="00BC774F">
              <w:rPr>
                <w:rFonts w:ascii="Tahoma" w:hAnsi="Tahoma" w:cs="Tahoma"/>
                <w:sz w:val="20"/>
                <w:szCs w:val="20"/>
              </w:rPr>
              <w:t xml:space="preserve">Provide a detailed work plan that clearly identifies each step you will take to plan and implement this project.  Please include an activities calendar divided by months/weeks and responsible people as in the example below. </w:t>
            </w:r>
          </w:p>
          <w:p w14:paraId="2F304D30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C774F" w:rsidRPr="00BC774F" w14:paraId="3BF8D240" w14:textId="77777777" w:rsidTr="00BC774F">
        <w:tc>
          <w:tcPr>
            <w:tcW w:w="3690" w:type="dxa"/>
          </w:tcPr>
          <w:p w14:paraId="12EC734C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sz w:val="20"/>
                <w:szCs w:val="20"/>
              </w:rPr>
              <w:t>Implementation Activities</w:t>
            </w:r>
          </w:p>
        </w:tc>
        <w:tc>
          <w:tcPr>
            <w:tcW w:w="2340" w:type="dxa"/>
          </w:tcPr>
          <w:p w14:paraId="140FE415" w14:textId="77777777" w:rsidR="00BC774F" w:rsidRPr="00BC774F" w:rsidRDefault="00BC774F" w:rsidP="00C82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sz w:val="20"/>
                <w:szCs w:val="20"/>
              </w:rPr>
              <w:t>Time period</w:t>
            </w:r>
          </w:p>
        </w:tc>
        <w:tc>
          <w:tcPr>
            <w:tcW w:w="2775" w:type="dxa"/>
          </w:tcPr>
          <w:p w14:paraId="40ADB951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sz w:val="20"/>
                <w:szCs w:val="20"/>
              </w:rPr>
              <w:t>Personnel/Responsible Organization</w:t>
            </w:r>
          </w:p>
        </w:tc>
        <w:tc>
          <w:tcPr>
            <w:tcW w:w="1995" w:type="dxa"/>
          </w:tcPr>
          <w:p w14:paraId="63AB4166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sz w:val="20"/>
                <w:szCs w:val="20"/>
              </w:rPr>
              <w:t>Resources required, if any</w:t>
            </w:r>
          </w:p>
        </w:tc>
      </w:tr>
      <w:tr w:rsidR="00BC774F" w:rsidRPr="00BC774F" w14:paraId="49EF57A7" w14:textId="77777777" w:rsidTr="00BC774F">
        <w:tc>
          <w:tcPr>
            <w:tcW w:w="3690" w:type="dxa"/>
          </w:tcPr>
          <w:p w14:paraId="53A6C62D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Cs/>
                <w:sz w:val="20"/>
                <w:szCs w:val="20"/>
              </w:rPr>
              <w:t xml:space="preserve">Planning Activities (meetings, obtaining </w:t>
            </w:r>
            <w:r w:rsidRPr="00BC77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venues, equipment and/or staff)</w:t>
            </w:r>
          </w:p>
          <w:p w14:paraId="400D9FE3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BBA4C0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AC390E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269EA3" w14:textId="77777777" w:rsid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E3F5B8" w14:textId="51BB4DBF" w:rsidR="00C40107" w:rsidRDefault="00C40107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61313C" w14:textId="77777777" w:rsidR="00C40107" w:rsidRDefault="00C40107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9D25D3" w14:textId="77777777" w:rsidR="00C40107" w:rsidRDefault="00C40107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15D016" w14:textId="03AAAC35" w:rsidR="00C40107" w:rsidRPr="00BC774F" w:rsidRDefault="00C40107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1BDCBB74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14:paraId="7E10147F" w14:textId="77777777" w:rsidR="00BC774F" w:rsidRPr="00BC774F" w:rsidRDefault="00BC774F" w:rsidP="00C825B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C774F">
              <w:rPr>
                <w:rFonts w:ascii="Tahoma" w:hAnsi="Tahoma" w:cs="Tahoma"/>
                <w:i/>
                <w:sz w:val="20"/>
                <w:szCs w:val="20"/>
              </w:rPr>
              <w:t xml:space="preserve">(for example: staff </w:t>
            </w:r>
            <w:r w:rsidRPr="00BC774F">
              <w:rPr>
                <w:rFonts w:ascii="Tahoma" w:hAnsi="Tahoma" w:cs="Tahoma"/>
                <w:i/>
                <w:sz w:val="20"/>
                <w:szCs w:val="20"/>
              </w:rPr>
              <w:lastRenderedPageBreak/>
              <w:t>time, and funding for office space)</w:t>
            </w:r>
          </w:p>
        </w:tc>
      </w:tr>
      <w:tr w:rsidR="00BC774F" w:rsidRPr="00BC774F" w14:paraId="6EE99A45" w14:textId="77777777" w:rsidTr="00BC774F">
        <w:tc>
          <w:tcPr>
            <w:tcW w:w="3690" w:type="dxa"/>
          </w:tcPr>
          <w:p w14:paraId="7E0283E5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Major Project activities</w:t>
            </w:r>
          </w:p>
          <w:p w14:paraId="418AED6A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C2D3DA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2460B98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377EF1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000DAA4A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14:paraId="274A77FB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C774F" w:rsidRPr="00BC774F" w14:paraId="287FEC72" w14:textId="77777777" w:rsidTr="00BC774F">
        <w:tc>
          <w:tcPr>
            <w:tcW w:w="3690" w:type="dxa"/>
          </w:tcPr>
          <w:p w14:paraId="12D0387D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Cs/>
                <w:sz w:val="20"/>
                <w:szCs w:val="20"/>
              </w:rPr>
              <w:t xml:space="preserve">Follow-on activities </w:t>
            </w:r>
          </w:p>
          <w:p w14:paraId="5913CAC8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7573D69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8DBCE6C" w14:textId="77777777" w:rsidR="00BC774F" w:rsidRPr="00BC774F" w:rsidRDefault="00BC774F" w:rsidP="00C825B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8AC094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3D0AC236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14:paraId="60C9604A" w14:textId="77777777" w:rsidR="00BC774F" w:rsidRPr="00BC774F" w:rsidRDefault="00BC774F" w:rsidP="00C825B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C9E1CD9" w14:textId="1830502B" w:rsidR="008D699B" w:rsidRPr="00BC774F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ru-RU"/>
        </w:rPr>
      </w:pPr>
    </w:p>
    <w:p w14:paraId="23A1E756" w14:textId="77777777" w:rsidR="008D699B" w:rsidRPr="00BC774F" w:rsidRDefault="008D699B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8D699B" w:rsidRPr="00BC774F" w14:paraId="1F240AAF" w14:textId="77777777">
        <w:tc>
          <w:tcPr>
            <w:tcW w:w="10548" w:type="dxa"/>
            <w:shd w:val="clear" w:color="auto" w:fill="F3F3F3"/>
          </w:tcPr>
          <w:p w14:paraId="1534A17E" w14:textId="77777777" w:rsidR="008D699B" w:rsidRPr="00BC774F" w:rsidRDefault="00574CF6" w:rsidP="000635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3.10</w:t>
            </w:r>
            <w:r w:rsidR="008D699B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. Sustainability</w:t>
            </w:r>
          </w:p>
        </w:tc>
      </w:tr>
    </w:tbl>
    <w:p w14:paraId="44BA9FFC" w14:textId="77777777" w:rsidR="008D699B" w:rsidRPr="00BC774F" w:rsidRDefault="008D699B" w:rsidP="00A3555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  <w:lang w:val="ro-RO"/>
        </w:rPr>
      </w:pPr>
    </w:p>
    <w:p w14:paraId="46985A2B" w14:textId="1FD2C920" w:rsidR="00692D72" w:rsidRPr="00A77E45" w:rsidRDefault="00A811B1" w:rsidP="007D03D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A77E45">
        <w:rPr>
          <w:rFonts w:ascii="Tahoma" w:hAnsi="Tahoma" w:cs="Tahoma"/>
          <w:i/>
          <w:iCs/>
          <w:sz w:val="20"/>
          <w:szCs w:val="20"/>
        </w:rPr>
        <w:t xml:space="preserve">How would the project sustain </w:t>
      </w:r>
      <w:r w:rsidR="006E50D1" w:rsidRPr="00A77E45">
        <w:rPr>
          <w:rFonts w:ascii="Tahoma" w:hAnsi="Tahoma" w:cs="Tahoma"/>
          <w:i/>
          <w:iCs/>
          <w:sz w:val="20"/>
          <w:szCs w:val="20"/>
        </w:rPr>
        <w:t>i</w:t>
      </w:r>
      <w:r w:rsidR="006E50D1">
        <w:rPr>
          <w:rFonts w:ascii="Tahoma" w:hAnsi="Tahoma" w:cs="Tahoma"/>
          <w:i/>
          <w:iCs/>
          <w:sz w:val="20"/>
          <w:szCs w:val="20"/>
        </w:rPr>
        <w:t>t</w:t>
      </w:r>
      <w:r w:rsidR="006E50D1" w:rsidRPr="00A77E45">
        <w:rPr>
          <w:rFonts w:ascii="Tahoma" w:hAnsi="Tahoma" w:cs="Tahoma"/>
          <w:i/>
          <w:iCs/>
          <w:sz w:val="20"/>
          <w:szCs w:val="20"/>
        </w:rPr>
        <w:t>self</w:t>
      </w:r>
      <w:r w:rsidRPr="00A77E4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C774F" w:rsidRPr="00A77E45">
        <w:rPr>
          <w:rFonts w:ascii="Tahoma" w:hAnsi="Tahoma" w:cs="Tahoma"/>
          <w:i/>
          <w:iCs/>
          <w:sz w:val="20"/>
          <w:szCs w:val="20"/>
        </w:rPr>
        <w:t xml:space="preserve">beyond the duration of the grant? </w:t>
      </w:r>
    </w:p>
    <w:p w14:paraId="5DC7F25F" w14:textId="77777777" w:rsidR="008D699B" w:rsidRPr="00BC774F" w:rsidRDefault="004057C1" w:rsidP="008D699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  <w:lang w:val="ro-RO"/>
        </w:rPr>
      </w:pPr>
      <w:r w:rsidRPr="00BC774F">
        <w:rPr>
          <w:rFonts w:ascii="Tahoma" w:hAnsi="Tahoma" w:cs="Tahoma"/>
          <w:b/>
          <w:bCs/>
          <w:color w:val="000000"/>
          <w:sz w:val="20"/>
          <w:szCs w:val="20"/>
          <w:lang w:val="ro-RO"/>
        </w:rPr>
        <w:br w:type="page"/>
      </w:r>
    </w:p>
    <w:p w14:paraId="5AA9FCAE" w14:textId="77777777" w:rsidR="00F80CA3" w:rsidRPr="00BC774F" w:rsidRDefault="004057C1" w:rsidP="00F80C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BC774F">
        <w:rPr>
          <w:rFonts w:ascii="Tahoma" w:hAnsi="Tahoma" w:cs="Tahoma"/>
          <w:b/>
          <w:bCs/>
          <w:color w:val="FFFFFF"/>
          <w:sz w:val="20"/>
          <w:szCs w:val="20"/>
        </w:rPr>
        <w:lastRenderedPageBreak/>
        <w:t>4</w:t>
      </w:r>
      <w:r w:rsidR="00F80CA3" w:rsidRPr="00BC774F">
        <w:rPr>
          <w:rFonts w:ascii="Tahoma" w:hAnsi="Tahoma" w:cs="Tahoma"/>
          <w:b/>
          <w:bCs/>
          <w:color w:val="FFFFFF"/>
          <w:sz w:val="20"/>
          <w:szCs w:val="20"/>
        </w:rPr>
        <w:t>. BUDGET:</w:t>
      </w:r>
    </w:p>
    <w:p w14:paraId="464F74B4" w14:textId="77777777" w:rsidR="00574CF6" w:rsidRPr="00BC774F" w:rsidRDefault="00574CF6" w:rsidP="00574CF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574CF6" w:rsidRPr="00BC774F" w14:paraId="4C58336C" w14:textId="77777777">
        <w:tc>
          <w:tcPr>
            <w:tcW w:w="10548" w:type="dxa"/>
            <w:shd w:val="clear" w:color="auto" w:fill="F3F3F3"/>
          </w:tcPr>
          <w:p w14:paraId="713D00E5" w14:textId="77777777" w:rsidR="00574CF6" w:rsidRPr="00BC774F" w:rsidRDefault="00574CF6" w:rsidP="004552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4.1. Budget Summary</w:t>
            </w:r>
          </w:p>
        </w:tc>
      </w:tr>
    </w:tbl>
    <w:p w14:paraId="6EB9952A" w14:textId="77777777" w:rsidR="00574CF6" w:rsidRPr="00BC774F" w:rsidRDefault="00574CF6" w:rsidP="00574CF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  <w:lang w:val="ro-RO"/>
        </w:rPr>
      </w:pPr>
    </w:p>
    <w:tbl>
      <w:tblPr>
        <w:tblW w:w="1048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7020"/>
        <w:gridCol w:w="1440"/>
      </w:tblGrid>
      <w:tr w:rsidR="00B13C43" w:rsidRPr="00BC774F" w14:paraId="21F09C3C" w14:textId="77777777">
        <w:tc>
          <w:tcPr>
            <w:tcW w:w="2021" w:type="dxa"/>
            <w:shd w:val="clear" w:color="auto" w:fill="F3F3F3"/>
          </w:tcPr>
          <w:p w14:paraId="609C71C7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7020" w:type="dxa"/>
            <w:shd w:val="clear" w:color="auto" w:fill="F3F3F3"/>
          </w:tcPr>
          <w:p w14:paraId="6CC5D381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scription/details</w:t>
            </w:r>
          </w:p>
        </w:tc>
        <w:tc>
          <w:tcPr>
            <w:tcW w:w="1440" w:type="dxa"/>
            <w:shd w:val="clear" w:color="auto" w:fill="E6E6E6"/>
          </w:tcPr>
          <w:p w14:paraId="7C4FF17F" w14:textId="77777777" w:rsidR="00B13C43" w:rsidRPr="00BC774F" w:rsidRDefault="00B13C43" w:rsidP="00FA46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quested</w:t>
            </w:r>
          </w:p>
        </w:tc>
      </w:tr>
      <w:tr w:rsidR="00B13C43" w:rsidRPr="00BC774F" w14:paraId="054DF1E1" w14:textId="77777777">
        <w:trPr>
          <w:trHeight w:val="199"/>
        </w:trPr>
        <w:tc>
          <w:tcPr>
            <w:tcW w:w="2021" w:type="dxa"/>
            <w:shd w:val="clear" w:color="auto" w:fill="F3F3F3"/>
            <w:vAlign w:val="center"/>
          </w:tcPr>
          <w:p w14:paraId="26A67075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Personnel</w:t>
            </w:r>
          </w:p>
        </w:tc>
        <w:bookmarkStart w:id="2" w:name="PersonnelDesc"/>
        <w:tc>
          <w:tcPr>
            <w:tcW w:w="7020" w:type="dxa"/>
            <w:shd w:val="clear" w:color="auto" w:fill="FFFFFF"/>
            <w:vAlign w:val="center"/>
          </w:tcPr>
          <w:p w14:paraId="5A34F6FE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PersonnelDesc"/>
                  <w:enabled/>
                  <w:calcOnExit w:val="0"/>
                  <w:textInput/>
                </w:ffData>
              </w:fldChar>
            </w:r>
            <w:r w:rsidR="006825E8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bookmarkStart w:id="3" w:name="fldPersonnel"/>
        <w:tc>
          <w:tcPr>
            <w:tcW w:w="1440" w:type="dxa"/>
            <w:shd w:val="clear" w:color="auto" w:fill="E6E6E6"/>
            <w:vAlign w:val="center"/>
          </w:tcPr>
          <w:p w14:paraId="3CF45AD8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Personnel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B13C43" w:rsidRPr="00BC774F" w14:paraId="450B5A76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1A44FD50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Fringe Benefits</w:t>
            </w:r>
          </w:p>
        </w:tc>
        <w:bookmarkStart w:id="4" w:name="FringeDesc"/>
        <w:tc>
          <w:tcPr>
            <w:tcW w:w="7020" w:type="dxa"/>
            <w:shd w:val="clear" w:color="auto" w:fill="FFFFFF"/>
            <w:vAlign w:val="center"/>
          </w:tcPr>
          <w:p w14:paraId="63B69EDB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FringeDesc"/>
                  <w:enabled/>
                  <w:calcOnExit w:val="0"/>
                  <w:textInput/>
                </w:ffData>
              </w:fldChar>
            </w:r>
            <w:r w:rsidR="006825E8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bookmarkStart w:id="5" w:name="fldFringe"/>
        <w:tc>
          <w:tcPr>
            <w:tcW w:w="1440" w:type="dxa"/>
            <w:shd w:val="clear" w:color="auto" w:fill="E6E6E6"/>
            <w:vAlign w:val="center"/>
          </w:tcPr>
          <w:p w14:paraId="6FF92B9F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Fring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B13C43" w:rsidRPr="00BC774F" w14:paraId="24DB71B1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5F9A49B1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Travel</w:t>
            </w:r>
          </w:p>
        </w:tc>
        <w:bookmarkStart w:id="6" w:name="TravelDesc"/>
        <w:tc>
          <w:tcPr>
            <w:tcW w:w="7020" w:type="dxa"/>
            <w:shd w:val="clear" w:color="auto" w:fill="FFFFFF"/>
            <w:vAlign w:val="center"/>
          </w:tcPr>
          <w:p w14:paraId="3D09E990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TravelDesc"/>
                  <w:enabled/>
                  <w:calcOnExit w:val="0"/>
                  <w:textInput/>
                </w:ffData>
              </w:fldChar>
            </w:r>
            <w:r w:rsidR="006060EB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bookmarkStart w:id="7" w:name="fldTravel"/>
        <w:tc>
          <w:tcPr>
            <w:tcW w:w="1440" w:type="dxa"/>
            <w:shd w:val="clear" w:color="auto" w:fill="E6E6E6"/>
            <w:vAlign w:val="center"/>
          </w:tcPr>
          <w:p w14:paraId="4052001F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Trave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B13C43" w:rsidRPr="00BC774F" w14:paraId="4573F1E0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11A55145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Equipment</w:t>
            </w:r>
          </w:p>
        </w:tc>
        <w:bookmarkStart w:id="8" w:name="EquipmntDesc"/>
        <w:tc>
          <w:tcPr>
            <w:tcW w:w="7020" w:type="dxa"/>
            <w:shd w:val="clear" w:color="auto" w:fill="FFFFFF"/>
            <w:vAlign w:val="center"/>
          </w:tcPr>
          <w:p w14:paraId="0E2B7FDD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EquipmntDesc"/>
                  <w:enabled/>
                  <w:calcOnExit w:val="0"/>
                  <w:textInput/>
                </w:ffData>
              </w:fldChar>
            </w:r>
            <w:r w:rsidR="006060EB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bookmarkStart w:id="9" w:name="fldEquipmnt"/>
        <w:tc>
          <w:tcPr>
            <w:tcW w:w="1440" w:type="dxa"/>
            <w:shd w:val="clear" w:color="auto" w:fill="E6E6E6"/>
            <w:vAlign w:val="center"/>
          </w:tcPr>
          <w:p w14:paraId="35D4F2D0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Equipm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B13C43" w:rsidRPr="00BC774F" w14:paraId="1C68F5F8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0C12EFD3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Supplies</w:t>
            </w:r>
          </w:p>
        </w:tc>
        <w:bookmarkStart w:id="10" w:name="SuppliesDesc"/>
        <w:tc>
          <w:tcPr>
            <w:tcW w:w="7020" w:type="dxa"/>
            <w:shd w:val="clear" w:color="auto" w:fill="FFFFFF"/>
            <w:vAlign w:val="center"/>
          </w:tcPr>
          <w:p w14:paraId="4D873623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SuppliesDesc"/>
                  <w:enabled/>
                  <w:calcOnExit w:val="0"/>
                  <w:textInput/>
                </w:ffData>
              </w:fldChar>
            </w:r>
            <w:r w:rsidR="006060EB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fldSupplies"/>
        <w:tc>
          <w:tcPr>
            <w:tcW w:w="1440" w:type="dxa"/>
            <w:shd w:val="clear" w:color="auto" w:fill="E6E6E6"/>
            <w:vAlign w:val="center"/>
          </w:tcPr>
          <w:p w14:paraId="5734B74D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Supplie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B13C43" w:rsidRPr="00BC774F" w14:paraId="45BBF288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01B0DB47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Contractual</w:t>
            </w:r>
          </w:p>
        </w:tc>
        <w:bookmarkStart w:id="12" w:name="ContractualDesc"/>
        <w:tc>
          <w:tcPr>
            <w:tcW w:w="7020" w:type="dxa"/>
            <w:shd w:val="clear" w:color="auto" w:fill="FFFFFF"/>
            <w:vAlign w:val="center"/>
          </w:tcPr>
          <w:p w14:paraId="78D8DE66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ContractualDesc"/>
                  <w:enabled/>
                  <w:calcOnExit w:val="0"/>
                  <w:textInput/>
                </w:ffData>
              </w:fldChar>
            </w:r>
            <w:r w:rsidR="006060EB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fldContractual"/>
        <w:tc>
          <w:tcPr>
            <w:tcW w:w="1440" w:type="dxa"/>
            <w:shd w:val="clear" w:color="auto" w:fill="E6E6E6"/>
            <w:vAlign w:val="center"/>
          </w:tcPr>
          <w:p w14:paraId="32D8E452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Contractu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B13C43" w:rsidRPr="00BC774F" w14:paraId="49520B0C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565435F4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Other Direct Costs</w:t>
            </w:r>
          </w:p>
        </w:tc>
        <w:bookmarkStart w:id="14" w:name="OtherDirectCostsDesc"/>
        <w:tc>
          <w:tcPr>
            <w:tcW w:w="7020" w:type="dxa"/>
            <w:shd w:val="clear" w:color="auto" w:fill="FFFFFF"/>
            <w:vAlign w:val="center"/>
          </w:tcPr>
          <w:p w14:paraId="77A6B6B7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OtherDirectCostsDesc"/>
                  <w:enabled/>
                  <w:calcOnExit w:val="0"/>
                  <w:textInput/>
                </w:ffData>
              </w:fldChar>
            </w:r>
            <w:r w:rsidR="006060EB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fldOtherDirectCosts"/>
        <w:tc>
          <w:tcPr>
            <w:tcW w:w="1440" w:type="dxa"/>
            <w:shd w:val="clear" w:color="auto" w:fill="E6E6E6"/>
            <w:vAlign w:val="center"/>
          </w:tcPr>
          <w:p w14:paraId="51BC8BF5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fldOtherDirec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B13C43" w:rsidRPr="00BC774F" w14:paraId="7F802E5E" w14:textId="77777777">
        <w:trPr>
          <w:trHeight w:val="288"/>
        </w:trPr>
        <w:tc>
          <w:tcPr>
            <w:tcW w:w="2021" w:type="dxa"/>
            <w:shd w:val="clear" w:color="auto" w:fill="F3F3F3"/>
            <w:vAlign w:val="center"/>
          </w:tcPr>
          <w:p w14:paraId="6B7EAB6A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Indirect Costs</w:t>
            </w:r>
          </w:p>
        </w:tc>
        <w:bookmarkStart w:id="16" w:name="IndirectCostsDesc"/>
        <w:tc>
          <w:tcPr>
            <w:tcW w:w="7020" w:type="dxa"/>
            <w:shd w:val="clear" w:color="auto" w:fill="FFFFFF"/>
            <w:vAlign w:val="center"/>
          </w:tcPr>
          <w:p w14:paraId="7582FC76" w14:textId="77777777" w:rsidR="00B13C43" w:rsidRPr="00BC774F" w:rsidRDefault="00A93D00" w:rsidP="003C49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IndirectCostsDesc"/>
                  <w:enabled/>
                  <w:calcOnExit w:val="0"/>
                  <w:textInput/>
                </w:ffData>
              </w:fldChar>
            </w:r>
            <w:r w:rsidR="006060EB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3C4972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fldIndirectCosts"/>
        <w:tc>
          <w:tcPr>
            <w:tcW w:w="1440" w:type="dxa"/>
            <w:shd w:val="clear" w:color="auto" w:fill="E6E6E6"/>
            <w:vAlign w:val="center"/>
          </w:tcPr>
          <w:p w14:paraId="3D1C3DEB" w14:textId="77777777" w:rsidR="00B13C4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fldIndirectCost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32D33"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bCs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B13C43" w:rsidRPr="00BC774F" w14:paraId="29ED825B" w14:textId="77777777" w:rsidTr="00FA46BA">
        <w:trPr>
          <w:trHeight w:val="288"/>
        </w:trPr>
        <w:tc>
          <w:tcPr>
            <w:tcW w:w="2021" w:type="dxa"/>
            <w:shd w:val="clear" w:color="auto" w:fill="999999"/>
            <w:vAlign w:val="center"/>
          </w:tcPr>
          <w:p w14:paraId="737FCFB8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</w:t>
            </w: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al</w:t>
            </w:r>
            <w:r w:rsidR="00F60093"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Requested:</w:t>
            </w:r>
          </w:p>
        </w:tc>
        <w:tc>
          <w:tcPr>
            <w:tcW w:w="7020" w:type="dxa"/>
            <w:shd w:val="clear" w:color="auto" w:fill="A6A6A6"/>
            <w:vAlign w:val="center"/>
          </w:tcPr>
          <w:p w14:paraId="0950C48D" w14:textId="77777777" w:rsidR="00B13C43" w:rsidRPr="00BC774F" w:rsidRDefault="00B13C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999999"/>
            <w:vAlign w:val="center"/>
          </w:tcPr>
          <w:p w14:paraId="7A910EB0" w14:textId="77777777" w:rsidR="00B13C43" w:rsidRPr="00BC774F" w:rsidRDefault="00A93D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732D33"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instrText xml:space="preserve"> =fldPersonnel+fldFringe+fldTravel+fldEquipmnt+fldSupplies+fldContractual+fldOtherDirectCosts+fldIndirectCosts </w:instrText>
            </w: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bCs/>
                <w:noProof/>
                <w:color w:val="000000"/>
                <w:sz w:val="22"/>
                <w:szCs w:val="22"/>
              </w:rPr>
              <w:t>$0.00</w:t>
            </w:r>
            <w:r w:rsidRPr="00BC774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F60093" w:rsidRPr="00BC774F" w14:paraId="5B3BFFA4" w14:textId="77777777" w:rsidTr="00F60093">
        <w:trPr>
          <w:trHeight w:val="288"/>
        </w:trPr>
        <w:tc>
          <w:tcPr>
            <w:tcW w:w="2021" w:type="dxa"/>
            <w:shd w:val="clear" w:color="auto" w:fill="auto"/>
            <w:vAlign w:val="center"/>
          </w:tcPr>
          <w:p w14:paraId="17AE9FD3" w14:textId="77777777" w:rsidR="00F60093" w:rsidRPr="00BC774F" w:rsidRDefault="00FA46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color w:val="000000"/>
                <w:sz w:val="22"/>
                <w:szCs w:val="22"/>
              </w:rPr>
              <w:t>Contributions</w:t>
            </w:r>
          </w:p>
        </w:tc>
        <w:bookmarkStart w:id="18" w:name="CostSharingDesc"/>
        <w:tc>
          <w:tcPr>
            <w:tcW w:w="7020" w:type="dxa"/>
            <w:shd w:val="clear" w:color="auto" w:fill="auto"/>
            <w:vAlign w:val="center"/>
          </w:tcPr>
          <w:p w14:paraId="21360F10" w14:textId="77777777" w:rsidR="00F6009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CostSharingDesc"/>
                  <w:enabled/>
                  <w:calcOnExit w:val="0"/>
                  <w:textInput/>
                </w:ffData>
              </w:fldChar>
            </w:r>
            <w:r w:rsidR="00C16D7D"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2E0B44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2E0B44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2E0B44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2E0B44" w:rsidRPr="00BC774F">
              <w:rPr>
                <w:rFonts w:ascii="Tahoma" w:hAnsi="Tahoma" w:cs="Tahoma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BC774F">
              <w:rPr>
                <w:rFonts w:ascii="Tahoma" w:hAnsi="Tahoma" w:cs="Tahoma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fldcostsharing"/>
        <w:tc>
          <w:tcPr>
            <w:tcW w:w="1440" w:type="dxa"/>
            <w:shd w:val="clear" w:color="auto" w:fill="auto"/>
            <w:vAlign w:val="center"/>
          </w:tcPr>
          <w:p w14:paraId="31EC8F23" w14:textId="77777777" w:rsidR="00F60093" w:rsidRPr="00BC774F" w:rsidRDefault="00A93D00" w:rsidP="002E0B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C774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fldChar w:fldCharType="begin">
                <w:ffData>
                  <w:name w:val="fldcostshar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A46BA" w:rsidRPr="00BC774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BC774F">
              <w:rPr>
                <w:rFonts w:ascii="Tahoma" w:hAnsi="Tahoma" w:cs="Tahoma"/>
                <w:bCs/>
                <w:color w:val="000000"/>
                <w:sz w:val="22"/>
                <w:szCs w:val="22"/>
              </w:rPr>
            </w:r>
            <w:r w:rsidRPr="00BC774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fldChar w:fldCharType="separate"/>
            </w:r>
            <w:r w:rsidR="002E0B44" w:rsidRPr="00BC774F"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</w:rPr>
              <w:t>0</w:t>
            </w:r>
            <w:r w:rsidRPr="00BC774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F60093" w:rsidRPr="00BC774F" w14:paraId="2FDA1BF5" w14:textId="77777777" w:rsidTr="00FA46BA">
        <w:trPr>
          <w:trHeight w:val="288"/>
        </w:trPr>
        <w:tc>
          <w:tcPr>
            <w:tcW w:w="2021" w:type="dxa"/>
            <w:shd w:val="clear" w:color="auto" w:fill="A6A6A6"/>
            <w:vAlign w:val="center"/>
          </w:tcPr>
          <w:p w14:paraId="27CB0CD3" w14:textId="77777777" w:rsidR="00F60093" w:rsidRPr="00BC774F" w:rsidRDefault="00F600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ject Total</w:t>
            </w:r>
          </w:p>
        </w:tc>
        <w:tc>
          <w:tcPr>
            <w:tcW w:w="7020" w:type="dxa"/>
            <w:shd w:val="clear" w:color="auto" w:fill="A6A6A6"/>
            <w:vAlign w:val="center"/>
          </w:tcPr>
          <w:p w14:paraId="33B7B0C0" w14:textId="77777777" w:rsidR="00F60093" w:rsidRPr="00BC774F" w:rsidRDefault="00F600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/>
            <w:vAlign w:val="center"/>
          </w:tcPr>
          <w:p w14:paraId="29049523" w14:textId="77777777" w:rsidR="00F60093" w:rsidRPr="00BC774F" w:rsidRDefault="00A93D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FA46BA"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=fldPersonnel+fldFringe+fldTravel+fldEquipmnt+fldSupplies+fldContractual+fldOtherDirectCosts+fldIndirectCosts+fldcostsharing </w:instrText>
            </w: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E0B44" w:rsidRPr="00BC774F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 w:rsidRPr="00BC774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DDFC98" w14:textId="77777777" w:rsidR="006E50D1" w:rsidRDefault="006E50D1" w:rsidP="0099281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AEA2916" w14:textId="64370C41" w:rsidR="006E50D1" w:rsidRDefault="00F7211C" w:rsidP="006E50D1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BC774F">
        <w:rPr>
          <w:rFonts w:ascii="Tahoma" w:hAnsi="Tahoma" w:cs="Tahoma"/>
          <w:b/>
          <w:bCs/>
          <w:color w:val="000000"/>
          <w:sz w:val="20"/>
          <w:szCs w:val="20"/>
        </w:rPr>
        <w:t xml:space="preserve">Note: </w:t>
      </w:r>
    </w:p>
    <w:p w14:paraId="274A8EE1" w14:textId="77777777" w:rsidR="00F31CE5" w:rsidRDefault="00F31CE5" w:rsidP="006E50D1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31CE5">
        <w:rPr>
          <w:rFonts w:ascii="Tahoma" w:hAnsi="Tahoma" w:cs="Tahoma"/>
          <w:color w:val="000000"/>
          <w:sz w:val="20"/>
          <w:szCs w:val="20"/>
        </w:rPr>
        <w:t>P</w:t>
      </w:r>
      <w:r w:rsidR="00BC774F" w:rsidRPr="00F31CE5">
        <w:rPr>
          <w:rFonts w:ascii="Tahoma" w:hAnsi="Tahoma" w:cs="Tahoma"/>
          <w:color w:val="000000"/>
          <w:sz w:val="20"/>
          <w:szCs w:val="20"/>
        </w:rPr>
        <w:t xml:space="preserve">lease </w:t>
      </w:r>
      <w:r w:rsidR="00EA79A1" w:rsidRPr="00F31CE5">
        <w:rPr>
          <w:rFonts w:ascii="Tahoma" w:hAnsi="Tahoma" w:cs="Tahoma"/>
          <w:color w:val="000000"/>
          <w:sz w:val="20"/>
          <w:szCs w:val="20"/>
        </w:rPr>
        <w:t>submit a</w:t>
      </w:r>
      <w:r w:rsidR="00F7211C" w:rsidRPr="00F31CE5">
        <w:rPr>
          <w:rFonts w:ascii="Tahoma" w:hAnsi="Tahoma" w:cs="Tahoma"/>
          <w:color w:val="000000"/>
          <w:sz w:val="20"/>
          <w:szCs w:val="20"/>
        </w:rPr>
        <w:t xml:space="preserve"> detailed budget in a spreadsheet format</w:t>
      </w:r>
      <w:r w:rsidR="006E50D1" w:rsidRPr="00F31CE5">
        <w:rPr>
          <w:rFonts w:ascii="Tahoma" w:hAnsi="Tahoma" w:cs="Tahoma"/>
          <w:color w:val="000000"/>
          <w:sz w:val="20"/>
          <w:szCs w:val="20"/>
        </w:rPr>
        <w:t>.</w:t>
      </w:r>
    </w:p>
    <w:p w14:paraId="7CF0C89B" w14:textId="77777777" w:rsidR="00F31CE5" w:rsidRDefault="00F31CE5" w:rsidP="00F31CE5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31CE5">
        <w:rPr>
          <w:rFonts w:ascii="Tahoma" w:hAnsi="Tahoma" w:cs="Tahoma"/>
          <w:color w:val="000000"/>
          <w:sz w:val="20"/>
          <w:szCs w:val="20"/>
        </w:rPr>
        <w:t>P</w:t>
      </w:r>
      <w:r w:rsidR="006E50D1" w:rsidRPr="00F31CE5">
        <w:rPr>
          <w:rFonts w:ascii="Tahoma" w:hAnsi="Tahoma" w:cs="Tahoma"/>
          <w:color w:val="000000"/>
          <w:sz w:val="20"/>
          <w:szCs w:val="20"/>
        </w:rPr>
        <w:t>repare the project budget in USD.</w:t>
      </w:r>
    </w:p>
    <w:p w14:paraId="701712B7" w14:textId="77777777" w:rsidR="00F31CE5" w:rsidRDefault="00F31CE5" w:rsidP="00F31CE5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31CE5">
        <w:rPr>
          <w:rFonts w:ascii="Tahoma" w:hAnsi="Tahoma" w:cs="Tahoma"/>
          <w:color w:val="000000"/>
          <w:sz w:val="20"/>
          <w:szCs w:val="20"/>
        </w:rPr>
        <w:t xml:space="preserve">Put in the description/details on the budget summary the number of hours of work per week that each person will spend on this project. </w:t>
      </w:r>
    </w:p>
    <w:p w14:paraId="314F2BE9" w14:textId="37A2800C" w:rsidR="00F31CE5" w:rsidRPr="00F31CE5" w:rsidRDefault="00F31CE5" w:rsidP="00F31CE5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31CE5">
        <w:rPr>
          <w:rFonts w:ascii="Tahoma" w:hAnsi="Tahoma" w:cs="Tahoma"/>
          <w:color w:val="000000"/>
          <w:sz w:val="20"/>
          <w:szCs w:val="20"/>
        </w:rPr>
        <w:t xml:space="preserve">Cocktail parties, receptions, and entertainment costs are not allowed.  Coffee breaks for conferences and seminars must be justified and are limited to a maximum of 10% of the total award amount.  </w:t>
      </w:r>
    </w:p>
    <w:p w14:paraId="43B18B48" w14:textId="77777777" w:rsidR="00A017B0" w:rsidRPr="00BC774F" w:rsidRDefault="00A017B0" w:rsidP="00ED689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ED6893" w:rsidRPr="00BC774F" w14:paraId="6362496B" w14:textId="77777777">
        <w:tc>
          <w:tcPr>
            <w:tcW w:w="10548" w:type="dxa"/>
            <w:shd w:val="clear" w:color="auto" w:fill="F3F3F3"/>
          </w:tcPr>
          <w:p w14:paraId="0D391EE1" w14:textId="77777777" w:rsidR="00ED6893" w:rsidRPr="00BC774F" w:rsidRDefault="003D5551" w:rsidP="00F600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ED6893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F60093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ED6893" w:rsidRPr="00BC7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dget narrative</w:t>
            </w:r>
          </w:p>
        </w:tc>
      </w:tr>
    </w:tbl>
    <w:p w14:paraId="4CA78A1A" w14:textId="77777777" w:rsidR="00ED6893" w:rsidRPr="00BC774F" w:rsidRDefault="00ED6893" w:rsidP="00ED689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0"/>
          <w:lang w:val="ro-RO"/>
        </w:rPr>
      </w:pPr>
    </w:p>
    <w:p w14:paraId="43E03496" w14:textId="53070390" w:rsidR="007276B1" w:rsidRPr="00A77E45" w:rsidRDefault="007276B1" w:rsidP="00A77E4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  <w:lang w:val="ro-RO"/>
        </w:rPr>
        <w:sectPr w:rsidR="007276B1" w:rsidRPr="00A77E45" w:rsidSect="00691AB7">
          <w:type w:val="continuous"/>
          <w:pgSz w:w="11906" w:h="16838" w:code="9"/>
          <w:pgMar w:top="540" w:right="746" w:bottom="1440" w:left="720" w:header="543" w:footer="365" w:gutter="0"/>
          <w:pgBorders w:offsetFrom="page">
            <w:top w:val="single" w:sz="4" w:space="24" w:color="808080"/>
            <w:left w:val="single" w:sz="4" w:space="24" w:color="808080"/>
            <w:bottom w:val="single" w:sz="4" w:space="31" w:color="808080"/>
            <w:right w:val="single" w:sz="4" w:space="24" w:color="808080"/>
          </w:pgBorders>
          <w:cols w:space="720"/>
          <w:docGrid w:linePitch="360"/>
        </w:sectPr>
      </w:pPr>
    </w:p>
    <w:p w14:paraId="0B4E3F3A" w14:textId="77777777" w:rsidR="00E60B03" w:rsidRPr="00BC774F" w:rsidRDefault="00A93D00" w:rsidP="00574CF6">
      <w:pPr>
        <w:tabs>
          <w:tab w:val="left" w:pos="3845"/>
        </w:tabs>
        <w:rPr>
          <w:rFonts w:ascii="Tahoma" w:hAnsi="Tahoma" w:cs="Tahoma"/>
          <w:bCs/>
          <w:sz w:val="20"/>
          <w:szCs w:val="20"/>
        </w:rPr>
      </w:pPr>
      <w:r w:rsidRPr="00BC774F">
        <w:rPr>
          <w:rFonts w:ascii="Tahoma" w:hAnsi="Tahoma" w:cs="Tahoma"/>
          <w:bCs/>
          <w:sz w:val="20"/>
          <w:szCs w:val="20"/>
        </w:rPr>
        <w:fldChar w:fldCharType="begin"/>
      </w:r>
      <w:r w:rsidR="00F93975" w:rsidRPr="00BC774F">
        <w:rPr>
          <w:rFonts w:ascii="Tahoma" w:hAnsi="Tahoma" w:cs="Tahoma"/>
          <w:bCs/>
          <w:sz w:val="20"/>
          <w:szCs w:val="20"/>
        </w:rPr>
        <w:instrText xml:space="preserve"> PRINT  \* MERGEFORMAT </w:instrText>
      </w:r>
      <w:r w:rsidRPr="00BC774F">
        <w:rPr>
          <w:rFonts w:ascii="Tahoma" w:hAnsi="Tahoma" w:cs="Tahoma"/>
          <w:bCs/>
          <w:sz w:val="20"/>
          <w:szCs w:val="20"/>
        </w:rPr>
        <w:fldChar w:fldCharType="end"/>
      </w:r>
    </w:p>
    <w:p w14:paraId="53DC5AA7" w14:textId="308F448D" w:rsidR="00E60B03" w:rsidRDefault="00E60B03" w:rsidP="00E60B0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345A52D" w14:textId="21DE5B8F" w:rsidR="00A77E45" w:rsidRDefault="00A77E45" w:rsidP="00E60B0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sectPr w:rsidR="00A77E45" w:rsidSect="00691AB7">
      <w:type w:val="continuous"/>
      <w:pgSz w:w="11906" w:h="16838" w:code="9"/>
      <w:pgMar w:top="183" w:right="566" w:bottom="1440" w:left="720" w:header="543" w:footer="365" w:gutter="0"/>
      <w:pgBorders w:offsetFrom="page">
        <w:top w:val="single" w:sz="4" w:space="24" w:color="808080"/>
        <w:left w:val="single" w:sz="4" w:space="24" w:color="808080"/>
        <w:bottom w:val="single" w:sz="4" w:space="31" w:color="808080"/>
        <w:right w:val="single" w:sz="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0C88" w14:textId="77777777" w:rsidR="00354B1C" w:rsidRDefault="00354B1C">
      <w:r>
        <w:separator/>
      </w:r>
    </w:p>
  </w:endnote>
  <w:endnote w:type="continuationSeparator" w:id="0">
    <w:p w14:paraId="0BA81AA5" w14:textId="77777777" w:rsidR="00354B1C" w:rsidRDefault="003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EC48" w14:textId="77777777" w:rsidR="00EE6219" w:rsidRDefault="00A93D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62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C50A3" w14:textId="77777777" w:rsidR="00EE6219" w:rsidRDefault="00EE6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6382" w14:textId="77777777" w:rsidR="00691AB7" w:rsidRPr="00691AB7" w:rsidRDefault="00E60B03" w:rsidP="00691AB7">
    <w:pPr>
      <w:pStyle w:val="Footer"/>
      <w:tabs>
        <w:tab w:val="clear" w:pos="4677"/>
        <w:tab w:val="clear" w:pos="9355"/>
        <w:tab w:val="center" w:pos="180"/>
        <w:tab w:val="left" w:pos="360"/>
        <w:tab w:val="right" w:pos="10260"/>
        <w:tab w:val="left" w:pos="10620"/>
      </w:tabs>
      <w:jc w:val="both"/>
      <w:rPr>
        <w:sz w:val="16"/>
        <w:szCs w:val="16"/>
      </w:rPr>
    </w:pPr>
    <w:r>
      <w:rPr>
        <w:sz w:val="16"/>
        <w:szCs w:val="16"/>
      </w:rPr>
      <w:t xml:space="preserve">Last Updated: </w:t>
    </w:r>
    <w:r w:rsidR="00691AB7">
      <w:rPr>
        <w:sz w:val="16"/>
        <w:szCs w:val="16"/>
      </w:rPr>
      <w:t>05</w:t>
    </w:r>
    <w:r>
      <w:rPr>
        <w:sz w:val="16"/>
        <w:szCs w:val="16"/>
      </w:rPr>
      <w:t>/</w:t>
    </w:r>
    <w:r w:rsidR="00FA46BA">
      <w:rPr>
        <w:sz w:val="16"/>
        <w:szCs w:val="16"/>
      </w:rPr>
      <w:t>0</w:t>
    </w:r>
    <w:r w:rsidR="00691AB7">
      <w:rPr>
        <w:sz w:val="16"/>
        <w:szCs w:val="16"/>
      </w:rPr>
      <w:t>7</w:t>
    </w:r>
    <w:r w:rsidR="00FA46BA">
      <w:rPr>
        <w:sz w:val="16"/>
        <w:szCs w:val="16"/>
      </w:rPr>
      <w:t>/20</w:t>
    </w:r>
    <w:r w:rsidR="00691AB7">
      <w:rPr>
        <w:sz w:val="16"/>
        <w:szCs w:val="16"/>
      </w:rPr>
      <w:t>10</w:t>
    </w:r>
    <w:r w:rsidR="00EE621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EE6219" w:rsidRPr="00A2623C">
      <w:rPr>
        <w:sz w:val="16"/>
        <w:szCs w:val="16"/>
      </w:rPr>
      <w:t xml:space="preserve">Page </w:t>
    </w:r>
    <w:r w:rsidR="00A93D00" w:rsidRPr="00A2623C">
      <w:rPr>
        <w:sz w:val="16"/>
        <w:szCs w:val="16"/>
      </w:rPr>
      <w:fldChar w:fldCharType="begin"/>
    </w:r>
    <w:r w:rsidR="00EE6219" w:rsidRPr="00A2623C">
      <w:rPr>
        <w:sz w:val="16"/>
        <w:szCs w:val="16"/>
      </w:rPr>
      <w:instrText xml:space="preserve"> PAGE </w:instrText>
    </w:r>
    <w:r w:rsidR="00A93D00" w:rsidRPr="00A2623C">
      <w:rPr>
        <w:sz w:val="16"/>
        <w:szCs w:val="16"/>
      </w:rPr>
      <w:fldChar w:fldCharType="separate"/>
    </w:r>
    <w:r w:rsidR="002F00D7">
      <w:rPr>
        <w:noProof/>
        <w:sz w:val="16"/>
        <w:szCs w:val="16"/>
      </w:rPr>
      <w:t>1</w:t>
    </w:r>
    <w:r w:rsidR="00A93D00" w:rsidRPr="00A2623C">
      <w:rPr>
        <w:sz w:val="16"/>
        <w:szCs w:val="16"/>
      </w:rPr>
      <w:fldChar w:fldCharType="end"/>
    </w:r>
    <w:r w:rsidR="00EE6219" w:rsidRPr="00A2623C">
      <w:rPr>
        <w:sz w:val="16"/>
        <w:szCs w:val="16"/>
      </w:rPr>
      <w:t xml:space="preserve"> of </w:t>
    </w:r>
    <w:r w:rsidR="00A93D00" w:rsidRPr="00A2623C">
      <w:rPr>
        <w:sz w:val="16"/>
        <w:szCs w:val="16"/>
      </w:rPr>
      <w:fldChar w:fldCharType="begin"/>
    </w:r>
    <w:r w:rsidR="00EE6219" w:rsidRPr="00A2623C">
      <w:rPr>
        <w:sz w:val="16"/>
        <w:szCs w:val="16"/>
      </w:rPr>
      <w:instrText xml:space="preserve"> NUMPAGES </w:instrText>
    </w:r>
    <w:r w:rsidR="00A93D00" w:rsidRPr="00A2623C">
      <w:rPr>
        <w:sz w:val="16"/>
        <w:szCs w:val="16"/>
      </w:rPr>
      <w:fldChar w:fldCharType="separate"/>
    </w:r>
    <w:r w:rsidR="002F00D7">
      <w:rPr>
        <w:noProof/>
        <w:sz w:val="16"/>
        <w:szCs w:val="16"/>
      </w:rPr>
      <w:t>3</w:t>
    </w:r>
    <w:r w:rsidR="00A93D00" w:rsidRPr="00A2623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F5F1" w14:textId="77777777" w:rsidR="00A77E45" w:rsidRDefault="00A7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C8C0" w14:textId="77777777" w:rsidR="00354B1C" w:rsidRDefault="00354B1C">
      <w:r>
        <w:separator/>
      </w:r>
    </w:p>
  </w:footnote>
  <w:footnote w:type="continuationSeparator" w:id="0">
    <w:p w14:paraId="515C1A3D" w14:textId="77777777" w:rsidR="00354B1C" w:rsidRDefault="0035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1C73" w14:textId="77777777" w:rsidR="00A77E45" w:rsidRDefault="00A77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82BA" w14:textId="77777777" w:rsidR="00A77E45" w:rsidRDefault="00A77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5B6E" w14:textId="77777777" w:rsidR="00A77E45" w:rsidRDefault="00A77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D06"/>
    <w:multiLevelType w:val="hybridMultilevel"/>
    <w:tmpl w:val="D4CAF16E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D42"/>
    <w:multiLevelType w:val="hybridMultilevel"/>
    <w:tmpl w:val="3938885E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746"/>
    <w:multiLevelType w:val="hybridMultilevel"/>
    <w:tmpl w:val="F63C1A80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61E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2E2"/>
    <w:multiLevelType w:val="hybridMultilevel"/>
    <w:tmpl w:val="BE34555C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32E"/>
    <w:multiLevelType w:val="hybridMultilevel"/>
    <w:tmpl w:val="1B420C2A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577B"/>
    <w:multiLevelType w:val="hybridMultilevel"/>
    <w:tmpl w:val="80A491AC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F5F9A"/>
    <w:multiLevelType w:val="hybridMultilevel"/>
    <w:tmpl w:val="6B7AB894"/>
    <w:lvl w:ilvl="0" w:tplc="9D3ED8B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5CA4"/>
    <w:multiLevelType w:val="hybridMultilevel"/>
    <w:tmpl w:val="6FBCEA58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05FE"/>
    <w:multiLevelType w:val="hybridMultilevel"/>
    <w:tmpl w:val="000C3F68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035"/>
    <w:multiLevelType w:val="hybridMultilevel"/>
    <w:tmpl w:val="9F38C562"/>
    <w:lvl w:ilvl="0" w:tplc="1F38E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369895">
    <w:abstractNumId w:val="4"/>
  </w:num>
  <w:num w:numId="2" w16cid:durableId="119693305">
    <w:abstractNumId w:val="3"/>
  </w:num>
  <w:num w:numId="3" w16cid:durableId="1656762892">
    <w:abstractNumId w:val="2"/>
  </w:num>
  <w:num w:numId="4" w16cid:durableId="882012820">
    <w:abstractNumId w:val="0"/>
  </w:num>
  <w:num w:numId="5" w16cid:durableId="2118333401">
    <w:abstractNumId w:val="9"/>
  </w:num>
  <w:num w:numId="6" w16cid:durableId="1935240810">
    <w:abstractNumId w:val="1"/>
  </w:num>
  <w:num w:numId="7" w16cid:durableId="1881086257">
    <w:abstractNumId w:val="7"/>
  </w:num>
  <w:num w:numId="8" w16cid:durableId="949554194">
    <w:abstractNumId w:val="5"/>
  </w:num>
  <w:num w:numId="9" w16cid:durableId="1259949137">
    <w:abstractNumId w:val="8"/>
  </w:num>
  <w:num w:numId="10" w16cid:durableId="1390961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000"/>
    <w:rsid w:val="00012AA9"/>
    <w:rsid w:val="000218F4"/>
    <w:rsid w:val="00036F56"/>
    <w:rsid w:val="00037350"/>
    <w:rsid w:val="000603AC"/>
    <w:rsid w:val="000635A7"/>
    <w:rsid w:val="0007563A"/>
    <w:rsid w:val="000756F0"/>
    <w:rsid w:val="000805D4"/>
    <w:rsid w:val="000A38C7"/>
    <w:rsid w:val="000A6B8E"/>
    <w:rsid w:val="000B1750"/>
    <w:rsid w:val="000C26DE"/>
    <w:rsid w:val="000C6FAB"/>
    <w:rsid w:val="000D340E"/>
    <w:rsid w:val="000D4DEC"/>
    <w:rsid w:val="00123CBE"/>
    <w:rsid w:val="001343C2"/>
    <w:rsid w:val="00147010"/>
    <w:rsid w:val="00173B7C"/>
    <w:rsid w:val="00180ADE"/>
    <w:rsid w:val="001813AF"/>
    <w:rsid w:val="00185294"/>
    <w:rsid w:val="00193F33"/>
    <w:rsid w:val="001A5963"/>
    <w:rsid w:val="001B3920"/>
    <w:rsid w:val="001B505B"/>
    <w:rsid w:val="001C1A42"/>
    <w:rsid w:val="001C6301"/>
    <w:rsid w:val="001C761B"/>
    <w:rsid w:val="001D4684"/>
    <w:rsid w:val="001D7285"/>
    <w:rsid w:val="001E17B9"/>
    <w:rsid w:val="00211F81"/>
    <w:rsid w:val="00221993"/>
    <w:rsid w:val="00230E0E"/>
    <w:rsid w:val="002379E5"/>
    <w:rsid w:val="00252C2F"/>
    <w:rsid w:val="00257464"/>
    <w:rsid w:val="00263A44"/>
    <w:rsid w:val="00282586"/>
    <w:rsid w:val="002953F1"/>
    <w:rsid w:val="002A371A"/>
    <w:rsid w:val="002B3AD6"/>
    <w:rsid w:val="002C30A7"/>
    <w:rsid w:val="002E0B44"/>
    <w:rsid w:val="002E0BC7"/>
    <w:rsid w:val="002F00D7"/>
    <w:rsid w:val="00305974"/>
    <w:rsid w:val="00313202"/>
    <w:rsid w:val="00321D2C"/>
    <w:rsid w:val="00344459"/>
    <w:rsid w:val="003525B0"/>
    <w:rsid w:val="0035326E"/>
    <w:rsid w:val="00354B1C"/>
    <w:rsid w:val="0036626B"/>
    <w:rsid w:val="003733D5"/>
    <w:rsid w:val="003B7089"/>
    <w:rsid w:val="003C0A76"/>
    <w:rsid w:val="003C1D2E"/>
    <w:rsid w:val="003C1DEA"/>
    <w:rsid w:val="003C4687"/>
    <w:rsid w:val="003C4972"/>
    <w:rsid w:val="003D0A52"/>
    <w:rsid w:val="003D5551"/>
    <w:rsid w:val="003E31D8"/>
    <w:rsid w:val="00400686"/>
    <w:rsid w:val="004057C1"/>
    <w:rsid w:val="00414ADC"/>
    <w:rsid w:val="00444A7A"/>
    <w:rsid w:val="0044662D"/>
    <w:rsid w:val="00455297"/>
    <w:rsid w:val="00495BCD"/>
    <w:rsid w:val="004A058F"/>
    <w:rsid w:val="004A41A5"/>
    <w:rsid w:val="004B1831"/>
    <w:rsid w:val="004B7712"/>
    <w:rsid w:val="004C6E36"/>
    <w:rsid w:val="004D2FB9"/>
    <w:rsid w:val="004F4F18"/>
    <w:rsid w:val="00510BD1"/>
    <w:rsid w:val="00521A8D"/>
    <w:rsid w:val="00522784"/>
    <w:rsid w:val="0053684C"/>
    <w:rsid w:val="00540B5E"/>
    <w:rsid w:val="005418D7"/>
    <w:rsid w:val="00564C8B"/>
    <w:rsid w:val="00574CF6"/>
    <w:rsid w:val="005852DC"/>
    <w:rsid w:val="005935DE"/>
    <w:rsid w:val="005A34DC"/>
    <w:rsid w:val="005B428A"/>
    <w:rsid w:val="005B449C"/>
    <w:rsid w:val="005C3CF4"/>
    <w:rsid w:val="00603605"/>
    <w:rsid w:val="00604CF6"/>
    <w:rsid w:val="006060EB"/>
    <w:rsid w:val="006135A0"/>
    <w:rsid w:val="006222CD"/>
    <w:rsid w:val="00640E25"/>
    <w:rsid w:val="00650081"/>
    <w:rsid w:val="00650E7E"/>
    <w:rsid w:val="006825E8"/>
    <w:rsid w:val="00691AB7"/>
    <w:rsid w:val="00692D72"/>
    <w:rsid w:val="006A5318"/>
    <w:rsid w:val="006B2F86"/>
    <w:rsid w:val="006C1167"/>
    <w:rsid w:val="006E0DB4"/>
    <w:rsid w:val="006E1DD6"/>
    <w:rsid w:val="006E50D1"/>
    <w:rsid w:val="006F3964"/>
    <w:rsid w:val="00702D39"/>
    <w:rsid w:val="00712E75"/>
    <w:rsid w:val="007135D8"/>
    <w:rsid w:val="007276B1"/>
    <w:rsid w:val="00732D33"/>
    <w:rsid w:val="0073359A"/>
    <w:rsid w:val="007341B6"/>
    <w:rsid w:val="00734E18"/>
    <w:rsid w:val="00741BB5"/>
    <w:rsid w:val="007570B9"/>
    <w:rsid w:val="0077032D"/>
    <w:rsid w:val="007878E0"/>
    <w:rsid w:val="00796C8C"/>
    <w:rsid w:val="007A3597"/>
    <w:rsid w:val="007A6BC9"/>
    <w:rsid w:val="007A7C8A"/>
    <w:rsid w:val="007B15E8"/>
    <w:rsid w:val="007B28F3"/>
    <w:rsid w:val="007C1015"/>
    <w:rsid w:val="007C38C8"/>
    <w:rsid w:val="007D03D3"/>
    <w:rsid w:val="007E2EE9"/>
    <w:rsid w:val="007F52C3"/>
    <w:rsid w:val="00801913"/>
    <w:rsid w:val="00830C29"/>
    <w:rsid w:val="008365B1"/>
    <w:rsid w:val="00841080"/>
    <w:rsid w:val="00845BB9"/>
    <w:rsid w:val="008504DC"/>
    <w:rsid w:val="00852E0C"/>
    <w:rsid w:val="008556C1"/>
    <w:rsid w:val="00861F18"/>
    <w:rsid w:val="00866B4F"/>
    <w:rsid w:val="008703F9"/>
    <w:rsid w:val="00871851"/>
    <w:rsid w:val="00896861"/>
    <w:rsid w:val="008A1DE4"/>
    <w:rsid w:val="008A55B6"/>
    <w:rsid w:val="008B571A"/>
    <w:rsid w:val="008D2BB1"/>
    <w:rsid w:val="008D57FD"/>
    <w:rsid w:val="008D699B"/>
    <w:rsid w:val="008D7A59"/>
    <w:rsid w:val="008F623D"/>
    <w:rsid w:val="009045B6"/>
    <w:rsid w:val="00911F78"/>
    <w:rsid w:val="00914609"/>
    <w:rsid w:val="00930B78"/>
    <w:rsid w:val="0093195A"/>
    <w:rsid w:val="009346A2"/>
    <w:rsid w:val="00965A9D"/>
    <w:rsid w:val="00975640"/>
    <w:rsid w:val="00976F99"/>
    <w:rsid w:val="00991AD0"/>
    <w:rsid w:val="0099281C"/>
    <w:rsid w:val="009A4AE4"/>
    <w:rsid w:val="009A7362"/>
    <w:rsid w:val="009A7A2E"/>
    <w:rsid w:val="009C1623"/>
    <w:rsid w:val="009C51E1"/>
    <w:rsid w:val="009D1A15"/>
    <w:rsid w:val="009F297B"/>
    <w:rsid w:val="009F4178"/>
    <w:rsid w:val="009F59E1"/>
    <w:rsid w:val="00A017B0"/>
    <w:rsid w:val="00A11C12"/>
    <w:rsid w:val="00A16495"/>
    <w:rsid w:val="00A22475"/>
    <w:rsid w:val="00A2623C"/>
    <w:rsid w:val="00A270DC"/>
    <w:rsid w:val="00A3555F"/>
    <w:rsid w:val="00A520B3"/>
    <w:rsid w:val="00A70D81"/>
    <w:rsid w:val="00A76C1F"/>
    <w:rsid w:val="00A77E45"/>
    <w:rsid w:val="00A811B1"/>
    <w:rsid w:val="00A82EAF"/>
    <w:rsid w:val="00A93D00"/>
    <w:rsid w:val="00AC06BC"/>
    <w:rsid w:val="00AF190E"/>
    <w:rsid w:val="00B13C43"/>
    <w:rsid w:val="00B27B99"/>
    <w:rsid w:val="00B30F5C"/>
    <w:rsid w:val="00B44119"/>
    <w:rsid w:val="00B53000"/>
    <w:rsid w:val="00B53230"/>
    <w:rsid w:val="00B63B7E"/>
    <w:rsid w:val="00B75AFA"/>
    <w:rsid w:val="00B869A7"/>
    <w:rsid w:val="00B942DB"/>
    <w:rsid w:val="00B954DA"/>
    <w:rsid w:val="00BA3D58"/>
    <w:rsid w:val="00BA523A"/>
    <w:rsid w:val="00BC774F"/>
    <w:rsid w:val="00BD20A4"/>
    <w:rsid w:val="00BF313B"/>
    <w:rsid w:val="00BF719D"/>
    <w:rsid w:val="00C00694"/>
    <w:rsid w:val="00C01011"/>
    <w:rsid w:val="00C139D7"/>
    <w:rsid w:val="00C14600"/>
    <w:rsid w:val="00C1495A"/>
    <w:rsid w:val="00C16D7D"/>
    <w:rsid w:val="00C23874"/>
    <w:rsid w:val="00C356E2"/>
    <w:rsid w:val="00C37621"/>
    <w:rsid w:val="00C40107"/>
    <w:rsid w:val="00C527B6"/>
    <w:rsid w:val="00C60F8E"/>
    <w:rsid w:val="00C62762"/>
    <w:rsid w:val="00C81119"/>
    <w:rsid w:val="00C83D25"/>
    <w:rsid w:val="00C936A2"/>
    <w:rsid w:val="00CA211C"/>
    <w:rsid w:val="00CA4157"/>
    <w:rsid w:val="00CA6CF4"/>
    <w:rsid w:val="00CB482B"/>
    <w:rsid w:val="00CC5A43"/>
    <w:rsid w:val="00CD1338"/>
    <w:rsid w:val="00CE069D"/>
    <w:rsid w:val="00CF2BB2"/>
    <w:rsid w:val="00D064F3"/>
    <w:rsid w:val="00D407B6"/>
    <w:rsid w:val="00D4299D"/>
    <w:rsid w:val="00D47322"/>
    <w:rsid w:val="00D55CF4"/>
    <w:rsid w:val="00D55E96"/>
    <w:rsid w:val="00D74941"/>
    <w:rsid w:val="00D82D4E"/>
    <w:rsid w:val="00D84C8B"/>
    <w:rsid w:val="00D85BFB"/>
    <w:rsid w:val="00D97978"/>
    <w:rsid w:val="00DC01EF"/>
    <w:rsid w:val="00DD351D"/>
    <w:rsid w:val="00DE1E4A"/>
    <w:rsid w:val="00DE34BD"/>
    <w:rsid w:val="00E157B9"/>
    <w:rsid w:val="00E312C8"/>
    <w:rsid w:val="00E32C36"/>
    <w:rsid w:val="00E350BF"/>
    <w:rsid w:val="00E505F0"/>
    <w:rsid w:val="00E56C46"/>
    <w:rsid w:val="00E60B03"/>
    <w:rsid w:val="00E70297"/>
    <w:rsid w:val="00E754D2"/>
    <w:rsid w:val="00E8697B"/>
    <w:rsid w:val="00E90832"/>
    <w:rsid w:val="00EA6552"/>
    <w:rsid w:val="00EA79A1"/>
    <w:rsid w:val="00EB7E03"/>
    <w:rsid w:val="00EC296A"/>
    <w:rsid w:val="00EC3C3C"/>
    <w:rsid w:val="00ED6893"/>
    <w:rsid w:val="00EE6219"/>
    <w:rsid w:val="00EF2903"/>
    <w:rsid w:val="00EF3548"/>
    <w:rsid w:val="00F06ED9"/>
    <w:rsid w:val="00F31CE5"/>
    <w:rsid w:val="00F44C1D"/>
    <w:rsid w:val="00F60093"/>
    <w:rsid w:val="00F62633"/>
    <w:rsid w:val="00F7211C"/>
    <w:rsid w:val="00F73361"/>
    <w:rsid w:val="00F75A8D"/>
    <w:rsid w:val="00F80CA3"/>
    <w:rsid w:val="00F85251"/>
    <w:rsid w:val="00F86F2A"/>
    <w:rsid w:val="00F93975"/>
    <w:rsid w:val="00FA3EEE"/>
    <w:rsid w:val="00FA46BA"/>
    <w:rsid w:val="00FB05DD"/>
    <w:rsid w:val="00FB06D7"/>
    <w:rsid w:val="00FD512E"/>
    <w:rsid w:val="00FD7F6B"/>
    <w:rsid w:val="00FE4842"/>
    <w:rsid w:val="00FE67C1"/>
    <w:rsid w:val="00FF5167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57DDF4AB"/>
  <w15:docId w15:val="{BCC44DF9-C509-42ED-83A0-8C39A515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101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C1015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rsid w:val="007C1015"/>
    <w:pPr>
      <w:jc w:val="center"/>
    </w:pPr>
    <w:rPr>
      <w:smallCaps/>
      <w:sz w:val="32"/>
      <w:szCs w:val="32"/>
    </w:rPr>
  </w:style>
  <w:style w:type="character" w:styleId="PageNumber">
    <w:name w:val="page number"/>
    <w:basedOn w:val="DefaultParagraphFont"/>
    <w:rsid w:val="007C1015"/>
  </w:style>
  <w:style w:type="character" w:styleId="CommentReference">
    <w:name w:val="annotation reference"/>
    <w:basedOn w:val="DefaultParagraphFont"/>
    <w:semiHidden/>
    <w:rsid w:val="007C1015"/>
    <w:rPr>
      <w:sz w:val="16"/>
      <w:szCs w:val="16"/>
    </w:rPr>
  </w:style>
  <w:style w:type="paragraph" w:styleId="CommentText">
    <w:name w:val="annotation text"/>
    <w:basedOn w:val="Normal"/>
    <w:semiHidden/>
    <w:rsid w:val="007C10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1015"/>
    <w:rPr>
      <w:b/>
      <w:bCs/>
    </w:rPr>
  </w:style>
  <w:style w:type="paragraph" w:styleId="BalloonText">
    <w:name w:val="Balloon Text"/>
    <w:basedOn w:val="Normal"/>
    <w:semiHidden/>
    <w:rsid w:val="007C1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7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4D61352BB64EB12B1A93CC902139" ma:contentTypeVersion="7" ma:contentTypeDescription="Create a new document." ma:contentTypeScope="" ma:versionID="698e7c641313a5196774c02c09be6e76">
  <xsd:schema xmlns:xsd="http://www.w3.org/2001/XMLSchema" xmlns:xs="http://www.w3.org/2001/XMLSchema" xmlns:p="http://schemas.microsoft.com/office/2006/metadata/properties" xmlns:ns2="2b3abb5c-a396-4aec-9642-5de5ac953b6e" xmlns:ns3="d67caa4e-8f3e-4106-86fe-766af85ff456" xmlns:ns4="42d7d39d-bb7d-4283-ab37-28295c0f2e64" targetNamespace="http://schemas.microsoft.com/office/2006/metadata/properties" ma:root="true" ma:fieldsID="2aaa250cc43c827df388697432517201" ns2:_="" ns3:_="" ns4:_="">
    <xsd:import namespace="2b3abb5c-a396-4aec-9642-5de5ac953b6e"/>
    <xsd:import namespace="d67caa4e-8f3e-4106-86fe-766af85ff456"/>
    <xsd:import namespace="42d7d39d-bb7d-4283-ab37-28295c0f2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bb5c-a396-4aec-9642-5de5ac953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false">
      <xsd:simpleType>
        <xsd:restriction base="dms:Text"/>
      </xsd:simpleType>
    </xsd:element>
    <xsd:element name="MediaServiceAutoTags" ma:index="11" nillable="true" ma:displayName="Tags" ma:internalName="MediaServiceAutoTags" ma:readOnly="fals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4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fals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fals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caa4e-8f3e-4106-86fe-766af85f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7d39d-bb7d-4283-ab37-28295c0f2e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b9b7e9-5f14-4991-91bd-0b19b6e393ac}" ma:internalName="TaxCatchAll" ma:showField="CatchAllData" ma:web="42d7d39d-bb7d-4283-ab37-28295c0f2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MediaServiceOCR xmlns="2b3abb5c-a396-4aec-9642-5de5ac953b6e" xsi:nil="true"/>
    <TaxCatchAll xmlns="42d7d39d-bb7d-4283-ab37-28295c0f2e64" xsi:nil="true"/>
    <MediaServiceMetadata xmlns="2b3abb5c-a396-4aec-9642-5de5ac953b6e" xsi:nil="true"/>
    <MediaServiceDateTaken xmlns="2b3abb5c-a396-4aec-9642-5de5ac953b6e" xsi:nil="true"/>
    <MediaServiceFastMetadata xmlns="2b3abb5c-a396-4aec-9642-5de5ac953b6e" xsi:nil="true"/>
    <MediaServiceLocation xmlns="2b3abb5c-a396-4aec-9642-5de5ac953b6e" xsi:nil="true"/>
    <lcf76f155ced4ddcb4097134ff3c332f xmlns="2b3abb5c-a396-4aec-9642-5de5ac953b6e">
      <Terms xmlns="http://schemas.microsoft.com/office/infopath/2007/PartnerControls"/>
    </lcf76f155ced4ddcb4097134ff3c332f>
    <MediaServiceAutoTags xmlns="2b3abb5c-a396-4aec-9642-5de5ac953b6e" xsi:nil="true"/>
    <MediaServiceGenerationTime xmlns="2b3abb5c-a396-4aec-9642-5de5ac953b6e" xsi:nil="true"/>
    <MediaServiceEventHashCode xmlns="2b3abb5c-a396-4aec-9642-5de5ac953b6e" xsi:nil="true"/>
    <MediaLengthInSeconds xmlns="2b3abb5c-a396-4aec-9642-5de5ac953b6e" xsi:nil="true"/>
  </documentManagement>
</p:properties>
</file>

<file path=customXml/itemProps1.xml><?xml version="1.0" encoding="utf-8"?>
<ds:datastoreItem xmlns:ds="http://schemas.openxmlformats.org/officeDocument/2006/customXml" ds:itemID="{7576DBDE-163D-4B24-BDA3-AEB8FC629A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38ED15-A00B-4150-8A14-A5519E9F2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1BD7C-1248-45EE-97D6-E9BA9F02C5FA}"/>
</file>

<file path=customXml/itemProps4.xml><?xml version="1.0" encoding="utf-8"?>
<ds:datastoreItem xmlns:ds="http://schemas.openxmlformats.org/officeDocument/2006/customXml" ds:itemID="{4D63FDF8-AA06-47D2-BF04-2B7CEAC4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13D560-9114-4284-AC6A-AFDDABE91C0A}">
  <ds:schemaRefs>
    <ds:schemaRef ds:uri="http://schemas.microsoft.com/office/2006/metadata/properties"/>
    <ds:schemaRef ds:uri="61892a30-2f2e-46fe-837b-f9ea4b69f3d9"/>
    <ds:schemaRef ds:uri="5aa5b4b8-3d8e-4bde-8c16-a557d563b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ian Rusu</dc:creator>
  <cp:keywords/>
  <cp:lastModifiedBy>Mutaliyeva, Dinara (Astana)</cp:lastModifiedBy>
  <cp:revision>6</cp:revision>
  <cp:lastPrinted>2012-03-28T08:57:00Z</cp:lastPrinted>
  <dcterms:created xsi:type="dcterms:W3CDTF">2013-07-16T11:11:00Z</dcterms:created>
  <dcterms:modified xsi:type="dcterms:W3CDTF">2025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C4D61352BB64EB12B1A93CC902139</vt:lpwstr>
  </property>
  <property fmtid="{D5CDD505-2E9C-101B-9397-08002B2CF9AE}" pid="3" name="Order">
    <vt:r8>24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b2671d66-418a-4f72-a70f-424ddb4d85e4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3-05-12T11:58:39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7fb8e99-34c6-4ae7-bdcc-b77237f938f8</vt:lpwstr>
  </property>
  <property fmtid="{D5CDD505-2E9C-101B-9397-08002B2CF9AE}" pid="14" name="MSIP_Label_1665d9ee-429a-4d5f-97cc-cfb56e044a6e_ContentBits">
    <vt:lpwstr>0</vt:lpwstr>
  </property>
</Properties>
</file>